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7D" w:rsidRDefault="00C77C7D" w:rsidP="00555233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55233" w:rsidRPr="00555233" w:rsidRDefault="00555233" w:rsidP="00555233">
      <w:pPr>
        <w:jc w:val="right"/>
        <w:rPr>
          <w:rFonts w:ascii="Times New Roman" w:hAnsi="Times New Roman"/>
          <w:sz w:val="24"/>
          <w:szCs w:val="24"/>
        </w:rPr>
      </w:pPr>
      <w:r w:rsidRPr="00555233">
        <w:rPr>
          <w:rFonts w:ascii="Times New Roman" w:hAnsi="Times New Roman"/>
          <w:sz w:val="24"/>
          <w:szCs w:val="24"/>
        </w:rPr>
        <w:t>Приложение 1 к приказу №</w:t>
      </w:r>
      <w:r w:rsidR="00260860">
        <w:rPr>
          <w:rFonts w:ascii="Times New Roman" w:hAnsi="Times New Roman"/>
          <w:sz w:val="24"/>
          <w:szCs w:val="24"/>
        </w:rPr>
        <w:t xml:space="preserve"> </w:t>
      </w:r>
      <w:r w:rsidR="00F81216">
        <w:rPr>
          <w:rFonts w:ascii="Times New Roman" w:hAnsi="Times New Roman"/>
          <w:sz w:val="24"/>
          <w:szCs w:val="24"/>
        </w:rPr>
        <w:t>185</w:t>
      </w:r>
      <w:r w:rsidRPr="00555233">
        <w:rPr>
          <w:rFonts w:ascii="Times New Roman" w:hAnsi="Times New Roman"/>
          <w:sz w:val="24"/>
          <w:szCs w:val="24"/>
        </w:rPr>
        <w:t xml:space="preserve"> </w:t>
      </w:r>
      <w:r w:rsidR="00FD1C6D">
        <w:rPr>
          <w:rFonts w:ascii="Times New Roman" w:hAnsi="Times New Roman"/>
          <w:sz w:val="24"/>
          <w:szCs w:val="24"/>
        </w:rPr>
        <w:t xml:space="preserve"> </w:t>
      </w:r>
      <w:r w:rsidRPr="00555233">
        <w:rPr>
          <w:rFonts w:ascii="Times New Roman" w:hAnsi="Times New Roman"/>
          <w:sz w:val="24"/>
          <w:szCs w:val="24"/>
        </w:rPr>
        <w:t xml:space="preserve"> от</w:t>
      </w:r>
      <w:r w:rsidR="00260860">
        <w:rPr>
          <w:rFonts w:ascii="Times New Roman" w:hAnsi="Times New Roman"/>
          <w:sz w:val="24"/>
          <w:szCs w:val="24"/>
        </w:rPr>
        <w:t xml:space="preserve">  </w:t>
      </w:r>
      <w:r w:rsidR="00F81216">
        <w:rPr>
          <w:rFonts w:ascii="Times New Roman" w:hAnsi="Times New Roman"/>
          <w:sz w:val="24"/>
          <w:szCs w:val="24"/>
        </w:rPr>
        <w:t>15</w:t>
      </w:r>
      <w:r w:rsidR="005D4133">
        <w:rPr>
          <w:rFonts w:ascii="Times New Roman" w:hAnsi="Times New Roman"/>
          <w:sz w:val="24"/>
          <w:szCs w:val="24"/>
        </w:rPr>
        <w:t>.</w:t>
      </w:r>
      <w:r w:rsidR="00FD1C6D">
        <w:rPr>
          <w:rFonts w:ascii="Times New Roman" w:hAnsi="Times New Roman"/>
          <w:sz w:val="24"/>
          <w:szCs w:val="24"/>
        </w:rPr>
        <w:t>0</w:t>
      </w:r>
      <w:r w:rsidR="00260860">
        <w:rPr>
          <w:rFonts w:ascii="Times New Roman" w:hAnsi="Times New Roman"/>
          <w:sz w:val="24"/>
          <w:szCs w:val="24"/>
        </w:rPr>
        <w:t>6.20</w:t>
      </w:r>
    </w:p>
    <w:p w:rsidR="00555233" w:rsidRDefault="00555233" w:rsidP="00555233">
      <w:pPr>
        <w:jc w:val="right"/>
        <w:rPr>
          <w:rFonts w:ascii="Times New Roman" w:hAnsi="Times New Roman"/>
          <w:b/>
          <w:sz w:val="32"/>
          <w:szCs w:val="32"/>
        </w:rPr>
      </w:pPr>
    </w:p>
    <w:p w:rsidR="00555233" w:rsidRDefault="004E5C6D" w:rsidP="004E5C6D">
      <w:pPr>
        <w:jc w:val="center"/>
        <w:rPr>
          <w:rFonts w:ascii="Times New Roman" w:hAnsi="Times New Roman"/>
          <w:b/>
          <w:sz w:val="32"/>
          <w:szCs w:val="32"/>
        </w:rPr>
      </w:pPr>
      <w:r w:rsidRPr="004E5C6D">
        <w:rPr>
          <w:rFonts w:ascii="Times New Roman" w:hAnsi="Times New Roman"/>
          <w:b/>
          <w:sz w:val="32"/>
          <w:szCs w:val="32"/>
        </w:rPr>
        <w:t>ПЛАН</w:t>
      </w:r>
      <w:r w:rsidR="0031405A">
        <w:rPr>
          <w:rFonts w:ascii="Times New Roman" w:hAnsi="Times New Roman"/>
          <w:b/>
          <w:sz w:val="32"/>
          <w:szCs w:val="32"/>
        </w:rPr>
        <w:t xml:space="preserve"> </w:t>
      </w:r>
      <w:r w:rsidRPr="004E5C6D">
        <w:rPr>
          <w:rFonts w:ascii="Times New Roman" w:hAnsi="Times New Roman"/>
          <w:b/>
          <w:sz w:val="32"/>
          <w:szCs w:val="32"/>
        </w:rPr>
        <w:br/>
      </w:r>
      <w:r w:rsidR="00555233">
        <w:rPr>
          <w:rFonts w:ascii="Times New Roman" w:hAnsi="Times New Roman"/>
          <w:b/>
          <w:sz w:val="32"/>
          <w:szCs w:val="32"/>
        </w:rPr>
        <w:t>культурно-массовых мероприятий</w:t>
      </w:r>
    </w:p>
    <w:p w:rsidR="004E5C6D" w:rsidRPr="004E5C6D" w:rsidRDefault="00555233" w:rsidP="004E5C6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летарского района города Ростова-на-Дону</w:t>
      </w:r>
      <w:r w:rsidR="004E5C6D" w:rsidRPr="004E5C6D">
        <w:rPr>
          <w:rFonts w:ascii="Times New Roman" w:hAnsi="Times New Roman"/>
          <w:b/>
          <w:sz w:val="24"/>
          <w:szCs w:val="24"/>
        </w:rPr>
        <w:br/>
      </w:r>
      <w:r w:rsidR="00FD1C6D">
        <w:rPr>
          <w:rFonts w:ascii="Times New Roman" w:hAnsi="Times New Roman"/>
          <w:b/>
          <w:sz w:val="32"/>
          <w:szCs w:val="32"/>
        </w:rPr>
        <w:t>на 20</w:t>
      </w:r>
      <w:r w:rsidR="00F072A5">
        <w:rPr>
          <w:rFonts w:ascii="Times New Roman" w:hAnsi="Times New Roman"/>
          <w:b/>
          <w:sz w:val="32"/>
          <w:szCs w:val="32"/>
        </w:rPr>
        <w:t>20-2021</w:t>
      </w:r>
      <w:r w:rsidR="004E5C6D" w:rsidRPr="004E5C6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4E5C6D" w:rsidRPr="004E5C6D" w:rsidRDefault="004E5C6D" w:rsidP="004E5C6D">
      <w:pPr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4395"/>
        <w:gridCol w:w="2409"/>
        <w:gridCol w:w="2268"/>
      </w:tblGrid>
      <w:tr w:rsidR="002640CE" w:rsidRPr="00944672" w:rsidTr="00ED6DB3">
        <w:tc>
          <w:tcPr>
            <w:tcW w:w="1314" w:type="dxa"/>
          </w:tcPr>
          <w:p w:rsidR="002640CE" w:rsidRPr="00944672" w:rsidRDefault="002640CE" w:rsidP="002F0ABB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4395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09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268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7E4ABB" w:rsidRPr="00944672" w:rsidTr="00D67DFC">
        <w:tc>
          <w:tcPr>
            <w:tcW w:w="10386" w:type="dxa"/>
            <w:gridSpan w:val="4"/>
          </w:tcPr>
          <w:p w:rsidR="007E4ABB" w:rsidRPr="00944672" w:rsidRDefault="007E4ABB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ВГУСТ</w:t>
            </w:r>
          </w:p>
        </w:tc>
      </w:tr>
      <w:tr w:rsidR="007E4ABB" w:rsidRPr="00944672" w:rsidTr="00ED6DB3">
        <w:tc>
          <w:tcPr>
            <w:tcW w:w="1314" w:type="dxa"/>
          </w:tcPr>
          <w:p w:rsidR="007E4ABB" w:rsidRPr="007E4ABB" w:rsidRDefault="007E4ABB" w:rsidP="007E4ABB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густ-ноябрь</w:t>
            </w:r>
          </w:p>
        </w:tc>
        <w:tc>
          <w:tcPr>
            <w:tcW w:w="4395" w:type="dxa"/>
          </w:tcPr>
          <w:p w:rsidR="007E4ABB" w:rsidRPr="007E4ABB" w:rsidRDefault="004A1EAC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первенстве</w:t>
            </w:r>
            <w:r w:rsidR="007E4ABB">
              <w:rPr>
                <w:rFonts w:ascii="Times New Roman" w:hAnsi="Times New Roman"/>
                <w:sz w:val="22"/>
                <w:szCs w:val="22"/>
              </w:rPr>
              <w:t xml:space="preserve"> города Ростова-на-Дону по футболу</w:t>
            </w:r>
          </w:p>
        </w:tc>
        <w:tc>
          <w:tcPr>
            <w:tcW w:w="2409" w:type="dxa"/>
          </w:tcPr>
          <w:p w:rsidR="007E4ABB" w:rsidRPr="007E4ABB" w:rsidRDefault="007E4ABB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2268" w:type="dxa"/>
          </w:tcPr>
          <w:p w:rsidR="007E4ABB" w:rsidRDefault="007E4ABB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шихмина С.А.</w:t>
            </w:r>
          </w:p>
          <w:p w:rsidR="007E4ABB" w:rsidRDefault="007E4ABB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 В.В.</w:t>
            </w:r>
          </w:p>
          <w:p w:rsidR="007E4ABB" w:rsidRDefault="007E4ABB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лепкин П.Г.</w:t>
            </w:r>
          </w:p>
          <w:p w:rsidR="007E4ABB" w:rsidRDefault="007E4ABB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линский М.Ю.</w:t>
            </w:r>
          </w:p>
          <w:p w:rsidR="007E4ABB" w:rsidRPr="007E4ABB" w:rsidRDefault="007E4ABB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оземнцева Н.В.</w:t>
            </w:r>
          </w:p>
        </w:tc>
      </w:tr>
      <w:tr w:rsidR="007E4ABB" w:rsidRPr="00944672" w:rsidTr="00ED6DB3">
        <w:tc>
          <w:tcPr>
            <w:tcW w:w="1314" w:type="dxa"/>
          </w:tcPr>
          <w:p w:rsidR="007E4ABB" w:rsidRPr="007E4ABB" w:rsidRDefault="007E4ABB" w:rsidP="007E4ABB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густ-ноябрь</w:t>
            </w:r>
          </w:p>
        </w:tc>
        <w:tc>
          <w:tcPr>
            <w:tcW w:w="4395" w:type="dxa"/>
          </w:tcPr>
          <w:p w:rsidR="007E4ABB" w:rsidRPr="007E4ABB" w:rsidRDefault="004A1EAC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первенстве</w:t>
            </w:r>
            <w:r w:rsidR="007E4ABB">
              <w:rPr>
                <w:rFonts w:ascii="Times New Roman" w:hAnsi="Times New Roman"/>
                <w:sz w:val="22"/>
                <w:szCs w:val="22"/>
              </w:rPr>
              <w:t xml:space="preserve"> Ростовской области по футболу</w:t>
            </w:r>
          </w:p>
        </w:tc>
        <w:tc>
          <w:tcPr>
            <w:tcW w:w="2409" w:type="dxa"/>
          </w:tcPr>
          <w:p w:rsidR="007E4ABB" w:rsidRPr="007E4ABB" w:rsidRDefault="007E4ABB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2268" w:type="dxa"/>
          </w:tcPr>
          <w:p w:rsidR="007E4ABB" w:rsidRDefault="007E4ABB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шихмина С.А.</w:t>
            </w:r>
          </w:p>
          <w:p w:rsidR="004F7C76" w:rsidRP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оземцева Н.В.</w:t>
            </w:r>
          </w:p>
        </w:tc>
      </w:tr>
      <w:tr w:rsidR="007E4ABB" w:rsidRPr="00944672" w:rsidTr="00ED6DB3">
        <w:tc>
          <w:tcPr>
            <w:tcW w:w="1314" w:type="dxa"/>
          </w:tcPr>
          <w:p w:rsidR="007E4ABB" w:rsidRPr="007E4ABB" w:rsidRDefault="007E4ABB" w:rsidP="007E4ABB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4395" w:type="dxa"/>
          </w:tcPr>
          <w:p w:rsidR="007E4ABB" w:rsidRPr="007E4ABB" w:rsidRDefault="004A1EAC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областном</w:t>
            </w:r>
            <w:r w:rsidR="007E4ABB">
              <w:rPr>
                <w:rFonts w:ascii="Times New Roman" w:hAnsi="Times New Roman"/>
                <w:sz w:val="22"/>
                <w:szCs w:val="22"/>
              </w:rPr>
              <w:t xml:space="preserve"> турни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7E4ABB">
              <w:rPr>
                <w:rFonts w:ascii="Times New Roman" w:hAnsi="Times New Roman"/>
                <w:sz w:val="22"/>
                <w:szCs w:val="22"/>
              </w:rPr>
              <w:t xml:space="preserve"> по футболу, посв. Дню физкультурника</w:t>
            </w:r>
          </w:p>
        </w:tc>
        <w:tc>
          <w:tcPr>
            <w:tcW w:w="2409" w:type="dxa"/>
          </w:tcPr>
          <w:p w:rsidR="007E4ABB" w:rsidRPr="007E4ABB" w:rsidRDefault="00260860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2268" w:type="dxa"/>
          </w:tcPr>
          <w:p w:rsid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шихмина С.А.</w:t>
            </w:r>
          </w:p>
          <w:p w:rsidR="004F7C76" w:rsidRP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оземцева Н.В.</w:t>
            </w:r>
          </w:p>
        </w:tc>
      </w:tr>
      <w:tr w:rsidR="007E4ABB" w:rsidRPr="00944672" w:rsidTr="00ED6DB3">
        <w:tc>
          <w:tcPr>
            <w:tcW w:w="1314" w:type="dxa"/>
          </w:tcPr>
          <w:p w:rsidR="007E4ABB" w:rsidRPr="007E4ABB" w:rsidRDefault="007E4ABB" w:rsidP="007E4ABB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7E4ABB" w:rsidRPr="007E4ABB" w:rsidRDefault="004A1EAC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о Всероссийском</w:t>
            </w:r>
            <w:r w:rsidR="004F7C76">
              <w:rPr>
                <w:rFonts w:ascii="Times New Roman" w:hAnsi="Times New Roman"/>
                <w:sz w:val="22"/>
                <w:szCs w:val="22"/>
              </w:rPr>
              <w:t xml:space="preserve"> турни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4F7C76">
              <w:rPr>
                <w:rFonts w:ascii="Times New Roman" w:hAnsi="Times New Roman"/>
                <w:sz w:val="22"/>
                <w:szCs w:val="22"/>
              </w:rPr>
              <w:t xml:space="preserve"> по футболу «Френдс Кап»</w:t>
            </w:r>
          </w:p>
        </w:tc>
        <w:tc>
          <w:tcPr>
            <w:tcW w:w="2409" w:type="dxa"/>
          </w:tcPr>
          <w:p w:rsidR="007E4ABB" w:rsidRP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2268" w:type="dxa"/>
          </w:tcPr>
          <w:p w:rsid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шихмина С.А.</w:t>
            </w:r>
          </w:p>
          <w:p w:rsidR="004F7C76" w:rsidRP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оземцева Н.В.</w:t>
            </w:r>
          </w:p>
        </w:tc>
      </w:tr>
      <w:tr w:rsidR="007E4ABB" w:rsidRPr="00944672" w:rsidTr="00ED6DB3">
        <w:tc>
          <w:tcPr>
            <w:tcW w:w="1314" w:type="dxa"/>
          </w:tcPr>
          <w:p w:rsidR="007E4ABB" w:rsidRPr="007E4ABB" w:rsidRDefault="007E4ABB" w:rsidP="007E4ABB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7E4ABB" w:rsidRPr="007E4ABB" w:rsidRDefault="004A1EAC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Областном и городском</w:t>
            </w:r>
            <w:r w:rsidR="004F7C76">
              <w:rPr>
                <w:rFonts w:ascii="Times New Roman" w:hAnsi="Times New Roman"/>
                <w:sz w:val="22"/>
                <w:szCs w:val="22"/>
              </w:rPr>
              <w:t xml:space="preserve"> турнир</w:t>
            </w:r>
            <w:r>
              <w:rPr>
                <w:rFonts w:ascii="Times New Roman" w:hAnsi="Times New Roman"/>
                <w:sz w:val="22"/>
                <w:szCs w:val="22"/>
              </w:rPr>
              <w:t>ах</w:t>
            </w:r>
            <w:r w:rsidR="004F7C76">
              <w:rPr>
                <w:rFonts w:ascii="Times New Roman" w:hAnsi="Times New Roman"/>
                <w:sz w:val="22"/>
                <w:szCs w:val="22"/>
              </w:rPr>
              <w:t xml:space="preserve"> по футболу «Дворовая лига»</w:t>
            </w:r>
          </w:p>
        </w:tc>
        <w:tc>
          <w:tcPr>
            <w:tcW w:w="2409" w:type="dxa"/>
          </w:tcPr>
          <w:p w:rsidR="007E4ABB" w:rsidRP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2268" w:type="dxa"/>
          </w:tcPr>
          <w:p w:rsid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шихмина С.А.</w:t>
            </w:r>
          </w:p>
          <w:p w:rsidR="004F7C76" w:rsidRP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оземцева Н.В.</w:t>
            </w:r>
          </w:p>
        </w:tc>
      </w:tr>
      <w:tr w:rsidR="007E4ABB" w:rsidRPr="00944672" w:rsidTr="00ED6DB3">
        <w:tc>
          <w:tcPr>
            <w:tcW w:w="1314" w:type="dxa"/>
          </w:tcPr>
          <w:p w:rsidR="007E4ABB" w:rsidRPr="007E4ABB" w:rsidRDefault="007E4ABB" w:rsidP="007E4ABB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7E4ABB" w:rsidRPr="007E4ABB" w:rsidRDefault="004A1EAC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областном</w:t>
            </w:r>
            <w:r w:rsidR="004F7C76">
              <w:rPr>
                <w:rFonts w:ascii="Times New Roman" w:hAnsi="Times New Roman"/>
                <w:sz w:val="22"/>
                <w:szCs w:val="22"/>
              </w:rPr>
              <w:t xml:space="preserve"> турни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4F7C76">
              <w:rPr>
                <w:rFonts w:ascii="Times New Roman" w:hAnsi="Times New Roman"/>
                <w:sz w:val="22"/>
                <w:szCs w:val="22"/>
              </w:rPr>
              <w:t xml:space="preserve"> по футболу «Кубок Хидиатулина»</w:t>
            </w:r>
          </w:p>
        </w:tc>
        <w:tc>
          <w:tcPr>
            <w:tcW w:w="2409" w:type="dxa"/>
          </w:tcPr>
          <w:p w:rsidR="007E4ABB" w:rsidRPr="007E4ABB" w:rsidRDefault="00260860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2268" w:type="dxa"/>
          </w:tcPr>
          <w:p w:rsid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шихмина С.А.</w:t>
            </w:r>
          </w:p>
          <w:p w:rsidR="004F7C76" w:rsidRPr="007E4ABB" w:rsidRDefault="004F7C76" w:rsidP="007E4A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оземцева Н.В.</w:t>
            </w:r>
          </w:p>
        </w:tc>
      </w:tr>
      <w:tr w:rsidR="002640CE" w:rsidRPr="00944672" w:rsidTr="002F0ABB">
        <w:tc>
          <w:tcPr>
            <w:tcW w:w="10386" w:type="dxa"/>
            <w:gridSpan w:val="4"/>
          </w:tcPr>
          <w:p w:rsidR="002640CE" w:rsidRPr="001270FC" w:rsidRDefault="002640CE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F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640CE" w:rsidRPr="00944672" w:rsidTr="002F0ABB">
        <w:tc>
          <w:tcPr>
            <w:tcW w:w="1314" w:type="dxa"/>
          </w:tcPr>
          <w:p w:rsidR="002640CE" w:rsidRPr="00944672" w:rsidRDefault="002640C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4395" w:type="dxa"/>
          </w:tcPr>
          <w:p w:rsidR="002640CE" w:rsidRPr="00944672" w:rsidRDefault="007853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. Участие в</w:t>
            </w:r>
            <w:r w:rsidR="002640CE">
              <w:rPr>
                <w:rFonts w:ascii="Times New Roman" w:hAnsi="Times New Roman"/>
                <w:sz w:val="24"/>
                <w:szCs w:val="24"/>
              </w:rPr>
              <w:t xml:space="preserve"> празднике, посв. </w:t>
            </w:r>
            <w:r w:rsidR="002640CE" w:rsidRPr="00944672">
              <w:rPr>
                <w:rFonts w:ascii="Times New Roman" w:hAnsi="Times New Roman"/>
                <w:sz w:val="24"/>
                <w:szCs w:val="24"/>
              </w:rPr>
              <w:t>Дню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школа!»</w:t>
            </w:r>
            <w:r w:rsidR="00F81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640CE" w:rsidRDefault="0026086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 w:rsidR="00260860" w:rsidRDefault="0026086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2640CE" w:rsidRPr="00944672" w:rsidRDefault="002640CE" w:rsidP="00291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3B2" w:rsidRDefault="00C3391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2640CE" w:rsidRPr="00944672" w:rsidRDefault="0029161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000BA5" w:rsidRPr="00944672" w:rsidTr="002F0ABB">
        <w:tc>
          <w:tcPr>
            <w:tcW w:w="1314" w:type="dxa"/>
          </w:tcPr>
          <w:p w:rsidR="00000BA5" w:rsidRPr="00944672" w:rsidRDefault="00000BA5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4395" w:type="dxa"/>
          </w:tcPr>
          <w:p w:rsidR="00000BA5" w:rsidRDefault="00000BA5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Дню знаний</w:t>
            </w:r>
          </w:p>
        </w:tc>
        <w:tc>
          <w:tcPr>
            <w:tcW w:w="2409" w:type="dxa"/>
          </w:tcPr>
          <w:p w:rsidR="00000BA5" w:rsidRDefault="00A74AD5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000BA5" w:rsidRDefault="00A74AD5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A74AD5" w:rsidRDefault="00A74AD5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.09</w:t>
            </w:r>
          </w:p>
        </w:tc>
        <w:tc>
          <w:tcPr>
            <w:tcW w:w="4395" w:type="dxa"/>
          </w:tcPr>
          <w:p w:rsidR="009707F8" w:rsidRDefault="009707F8" w:rsidP="00F81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="00F81216">
              <w:rPr>
                <w:rFonts w:ascii="Times New Roman" w:hAnsi="Times New Roman"/>
                <w:sz w:val="24"/>
                <w:szCs w:val="24"/>
              </w:rPr>
              <w:t>конкурс видеороликов «Ростов литературный»</w:t>
            </w:r>
          </w:p>
        </w:tc>
        <w:tc>
          <w:tcPr>
            <w:tcW w:w="2409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555233" w:rsidRDefault="0055523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 ОУ</w:t>
            </w:r>
          </w:p>
        </w:tc>
      </w:tr>
      <w:tr w:rsidR="00B812A3" w:rsidRPr="00944672" w:rsidTr="002F0ABB">
        <w:tc>
          <w:tcPr>
            <w:tcW w:w="1314" w:type="dxa"/>
          </w:tcPr>
          <w:p w:rsidR="00B812A3" w:rsidRDefault="00B812A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4.09</w:t>
            </w:r>
          </w:p>
        </w:tc>
        <w:tc>
          <w:tcPr>
            <w:tcW w:w="4395" w:type="dxa"/>
          </w:tcPr>
          <w:p w:rsidR="00B812A3" w:rsidRDefault="00B812A3" w:rsidP="00F81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(заочного) конкурса фотографий «Россия-Родина моя»</w:t>
            </w:r>
          </w:p>
        </w:tc>
        <w:tc>
          <w:tcPr>
            <w:tcW w:w="2409" w:type="dxa"/>
          </w:tcPr>
          <w:p w:rsidR="00B812A3" w:rsidRDefault="00B812A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B812A3" w:rsidRDefault="00B812A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B812A3" w:rsidRDefault="00B812A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нова К.В.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F81216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- 20.09</w:t>
            </w:r>
          </w:p>
        </w:tc>
        <w:tc>
          <w:tcPr>
            <w:tcW w:w="4395" w:type="dxa"/>
          </w:tcPr>
          <w:p w:rsidR="009707F8" w:rsidRDefault="009707F8" w:rsidP="007D1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 w:rsidR="007D15BC">
              <w:rPr>
                <w:rFonts w:ascii="Times New Roman" w:hAnsi="Times New Roman"/>
                <w:sz w:val="24"/>
                <w:szCs w:val="24"/>
              </w:rPr>
              <w:t>школьных электронных газет «Учителями славится Россия!</w:t>
            </w:r>
            <w:r w:rsidR="00000BA5">
              <w:rPr>
                <w:rFonts w:ascii="Times New Roman" w:hAnsi="Times New Roman"/>
                <w:sz w:val="24"/>
                <w:szCs w:val="24"/>
              </w:rPr>
              <w:t xml:space="preserve"> Ученики приносят славу ей!</w:t>
            </w:r>
            <w:r w:rsidR="007D15BC">
              <w:rPr>
                <w:rFonts w:ascii="Times New Roman" w:hAnsi="Times New Roman"/>
                <w:sz w:val="24"/>
                <w:szCs w:val="24"/>
              </w:rPr>
              <w:t>», посв. Дню учителя</w:t>
            </w:r>
            <w:r w:rsidR="00F81216">
              <w:rPr>
                <w:rFonts w:ascii="Times New Roman" w:hAnsi="Times New Roman"/>
                <w:sz w:val="24"/>
                <w:szCs w:val="24"/>
              </w:rPr>
              <w:t xml:space="preserve"> и участие в городском конкурсе</w:t>
            </w:r>
          </w:p>
        </w:tc>
        <w:tc>
          <w:tcPr>
            <w:tcW w:w="2409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7D15B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555233" w:rsidRDefault="00555233" w:rsidP="007D1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</w:t>
            </w:r>
            <w:r w:rsidR="007D15BC">
              <w:rPr>
                <w:rFonts w:ascii="Times New Roman" w:hAnsi="Times New Roman"/>
                <w:sz w:val="24"/>
                <w:szCs w:val="24"/>
              </w:rPr>
              <w:t>юнкоров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F8121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72A5">
              <w:rPr>
                <w:rFonts w:ascii="Times New Roman" w:hAnsi="Times New Roman"/>
                <w:sz w:val="24"/>
                <w:szCs w:val="24"/>
              </w:rPr>
              <w:t>-15</w:t>
            </w:r>
            <w:r w:rsidR="009707F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атриотиче</w:t>
            </w:r>
            <w:r w:rsidR="00524EA1">
              <w:rPr>
                <w:rFonts w:ascii="Times New Roman" w:hAnsi="Times New Roman"/>
                <w:sz w:val="24"/>
                <w:szCs w:val="24"/>
              </w:rPr>
              <w:t>ск</w:t>
            </w:r>
            <w:r w:rsidR="00272FFD">
              <w:rPr>
                <w:rFonts w:ascii="Times New Roman" w:hAnsi="Times New Roman"/>
                <w:sz w:val="24"/>
                <w:szCs w:val="24"/>
              </w:rPr>
              <w:t>ого воспитания в ОУ, посв.</w:t>
            </w:r>
            <w:r w:rsidR="00F81216">
              <w:rPr>
                <w:rFonts w:ascii="Times New Roman" w:hAnsi="Times New Roman"/>
                <w:sz w:val="24"/>
                <w:szCs w:val="24"/>
              </w:rPr>
              <w:t xml:space="preserve"> 271-й годовщ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основания Ростова-на-Дону - города Воинской  Славы</w:t>
            </w:r>
          </w:p>
        </w:tc>
        <w:tc>
          <w:tcPr>
            <w:tcW w:w="2409" w:type="dxa"/>
          </w:tcPr>
          <w:p w:rsidR="009707F8" w:rsidRPr="00944672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9707F8" w:rsidRDefault="007D15B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212DBE" w:rsidRDefault="00212DB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И.</w:t>
            </w:r>
          </w:p>
          <w:p w:rsidR="009707F8" w:rsidRPr="00944672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816EE9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07F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="007D15BC">
              <w:rPr>
                <w:rFonts w:ascii="Times New Roman" w:hAnsi="Times New Roman"/>
                <w:sz w:val="24"/>
                <w:szCs w:val="24"/>
              </w:rPr>
              <w:t xml:space="preserve"> игра «Стражи Грамматики» (в рамках Всероссийск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хота над</w:t>
            </w:r>
            <w:r w:rsidR="007D15BC">
              <w:rPr>
                <w:rFonts w:ascii="Times New Roman" w:hAnsi="Times New Roman"/>
                <w:sz w:val="24"/>
                <w:szCs w:val="24"/>
              </w:rPr>
              <w:t xml:space="preserve"> ошибками»)</w:t>
            </w:r>
          </w:p>
        </w:tc>
        <w:tc>
          <w:tcPr>
            <w:tcW w:w="2409" w:type="dxa"/>
          </w:tcPr>
          <w:p w:rsidR="009707F8" w:rsidRDefault="007D15B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55233" w:rsidRDefault="0055523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 ОУ</w:t>
            </w:r>
          </w:p>
        </w:tc>
      </w:tr>
      <w:tr w:rsidR="00FF5286" w:rsidRPr="00944672" w:rsidTr="002F0ABB">
        <w:tc>
          <w:tcPr>
            <w:tcW w:w="1314" w:type="dxa"/>
          </w:tcPr>
          <w:p w:rsidR="00FF5286" w:rsidRDefault="00816EE9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F52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FF5286" w:rsidRDefault="00FF5286" w:rsidP="00291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ответственных за краеведческую работу к район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у исследовательских краеведческих  работ учащихся «Отечество»</w:t>
            </w:r>
          </w:p>
        </w:tc>
        <w:tc>
          <w:tcPr>
            <w:tcW w:w="2409" w:type="dxa"/>
          </w:tcPr>
          <w:p w:rsidR="00FF5286" w:rsidRDefault="00FF528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Р «Досуг»</w:t>
            </w:r>
          </w:p>
        </w:tc>
        <w:tc>
          <w:tcPr>
            <w:tcW w:w="2268" w:type="dxa"/>
          </w:tcPr>
          <w:p w:rsidR="00FF5286" w:rsidRDefault="00FF528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FF5286" w:rsidRDefault="00FF528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 </w:t>
            </w:r>
          </w:p>
          <w:p w:rsidR="003B132F" w:rsidRDefault="003B132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ЮТур</w:t>
            </w:r>
          </w:p>
        </w:tc>
      </w:tr>
      <w:tr w:rsidR="00FF5286" w:rsidRPr="00944672" w:rsidTr="002F0ABB">
        <w:tc>
          <w:tcPr>
            <w:tcW w:w="1314" w:type="dxa"/>
          </w:tcPr>
          <w:p w:rsidR="00FF5286" w:rsidRDefault="00816EE9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09.20</w:t>
            </w:r>
            <w:r w:rsidR="00FF5286">
              <w:rPr>
                <w:rFonts w:ascii="Times New Roman" w:hAnsi="Times New Roman"/>
                <w:sz w:val="24"/>
                <w:szCs w:val="24"/>
              </w:rPr>
              <w:t>-1</w:t>
            </w:r>
            <w:r w:rsidR="00DD6E9A">
              <w:rPr>
                <w:rFonts w:ascii="Times New Roman" w:hAnsi="Times New Roman"/>
                <w:sz w:val="24"/>
                <w:szCs w:val="24"/>
              </w:rPr>
              <w:t>0.05.2021</w:t>
            </w:r>
          </w:p>
        </w:tc>
        <w:tc>
          <w:tcPr>
            <w:tcW w:w="4395" w:type="dxa"/>
          </w:tcPr>
          <w:p w:rsidR="00FF5286" w:rsidRDefault="00FF528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Молодежь за здоровый образ жизни»</w:t>
            </w:r>
          </w:p>
        </w:tc>
        <w:tc>
          <w:tcPr>
            <w:tcW w:w="2409" w:type="dxa"/>
          </w:tcPr>
          <w:p w:rsidR="00FF5286" w:rsidRDefault="00FF528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FF5286" w:rsidRDefault="00FF528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FF5286" w:rsidRDefault="00FF528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иСС</w:t>
            </w:r>
          </w:p>
        </w:tc>
        <w:tc>
          <w:tcPr>
            <w:tcW w:w="2268" w:type="dxa"/>
          </w:tcPr>
          <w:p w:rsidR="00FF5286" w:rsidRDefault="00FF528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FF5286" w:rsidRDefault="00FF528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FF5286" w:rsidRDefault="00FF528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DD6E9A" w:rsidRPr="00944672" w:rsidTr="002F0ABB">
        <w:tc>
          <w:tcPr>
            <w:tcW w:w="1314" w:type="dxa"/>
          </w:tcPr>
          <w:p w:rsidR="00DD6E9A" w:rsidRDefault="00DD6E9A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4395" w:type="dxa"/>
          </w:tcPr>
          <w:p w:rsidR="00DD6E9A" w:rsidRDefault="00DD6E9A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финале игрового сезона Школьной Лиги КВН</w:t>
            </w:r>
          </w:p>
        </w:tc>
        <w:tc>
          <w:tcPr>
            <w:tcW w:w="2409" w:type="dxa"/>
          </w:tcPr>
          <w:p w:rsidR="00DD6E9A" w:rsidRDefault="000B3547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DD6E9A" w:rsidRDefault="000B3547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B3547" w:rsidRDefault="000B3547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FF5286" w:rsidRPr="00944672" w:rsidTr="002F0ABB">
        <w:tc>
          <w:tcPr>
            <w:tcW w:w="1314" w:type="dxa"/>
          </w:tcPr>
          <w:p w:rsidR="00FF5286" w:rsidRDefault="00FF5286" w:rsidP="00D5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4395" w:type="dxa"/>
          </w:tcPr>
          <w:p w:rsidR="00FF5286" w:rsidRDefault="00FF5286" w:rsidP="00763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экологической акции «Чистый родник». Районная экологическая акция</w:t>
            </w:r>
          </w:p>
        </w:tc>
        <w:tc>
          <w:tcPr>
            <w:tcW w:w="2409" w:type="dxa"/>
          </w:tcPr>
          <w:p w:rsidR="00FF5286" w:rsidRDefault="00FF5286" w:rsidP="00D5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природы</w:t>
            </w:r>
          </w:p>
        </w:tc>
        <w:tc>
          <w:tcPr>
            <w:tcW w:w="2268" w:type="dxa"/>
          </w:tcPr>
          <w:p w:rsidR="00FF5286" w:rsidRDefault="00FF5286" w:rsidP="00D5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FF5286" w:rsidRDefault="00FF5286" w:rsidP="00D5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FF5286" w:rsidRPr="00944672" w:rsidTr="002F0ABB">
        <w:tc>
          <w:tcPr>
            <w:tcW w:w="1314" w:type="dxa"/>
          </w:tcPr>
          <w:p w:rsidR="00FF5286" w:rsidRDefault="003B132F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</w:t>
            </w:r>
            <w:r w:rsidR="00FF52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FF5286" w:rsidRPr="00944672" w:rsidRDefault="00FF5286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мирной акции «Очистим планету от мусора». Районная экологическая акция.</w:t>
            </w:r>
          </w:p>
        </w:tc>
        <w:tc>
          <w:tcPr>
            <w:tcW w:w="2409" w:type="dxa"/>
          </w:tcPr>
          <w:p w:rsidR="00FF5286" w:rsidRDefault="00FF5286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FF5286" w:rsidRDefault="00FF5286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FF5286" w:rsidRPr="00944672" w:rsidRDefault="00FF5286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B812A3" w:rsidRPr="00944672" w:rsidTr="002F0ABB">
        <w:tc>
          <w:tcPr>
            <w:tcW w:w="1314" w:type="dxa"/>
          </w:tcPr>
          <w:p w:rsidR="00B812A3" w:rsidRDefault="00B812A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4395" w:type="dxa"/>
          </w:tcPr>
          <w:p w:rsidR="00B812A3" w:rsidRPr="00B812A3" w:rsidRDefault="00B812A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очном) городском конкурсе фотографий «Россия-Родина моя»</w:t>
            </w:r>
            <w:r w:rsidRPr="00B81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812A3" w:rsidRDefault="00B812A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ЮТур</w:t>
            </w:r>
          </w:p>
        </w:tc>
        <w:tc>
          <w:tcPr>
            <w:tcW w:w="2268" w:type="dxa"/>
          </w:tcPr>
          <w:p w:rsidR="00B812A3" w:rsidRDefault="00B812A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B812A3" w:rsidRDefault="00B812A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нова К.В.</w:t>
            </w:r>
          </w:p>
        </w:tc>
      </w:tr>
      <w:tr w:rsidR="00FF5286" w:rsidRPr="00944672" w:rsidTr="002F0ABB">
        <w:tc>
          <w:tcPr>
            <w:tcW w:w="1314" w:type="dxa"/>
          </w:tcPr>
          <w:p w:rsidR="00FF5286" w:rsidRDefault="00DD6E9A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F52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FF5286" w:rsidRDefault="00FF5286" w:rsidP="007D1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старт» - смотр готовности экологических объединений района</w:t>
            </w:r>
          </w:p>
        </w:tc>
        <w:tc>
          <w:tcPr>
            <w:tcW w:w="2409" w:type="dxa"/>
          </w:tcPr>
          <w:p w:rsidR="00FF5286" w:rsidRDefault="00FF5286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FF5286" w:rsidRDefault="00FF5286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FF5286" w:rsidRDefault="00FF5286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 ОУ</w:t>
            </w:r>
          </w:p>
        </w:tc>
      </w:tr>
      <w:tr w:rsidR="00FF5286" w:rsidRPr="00944672" w:rsidTr="002F0ABB">
        <w:tc>
          <w:tcPr>
            <w:tcW w:w="1314" w:type="dxa"/>
          </w:tcPr>
          <w:p w:rsidR="00FF5286" w:rsidRDefault="000B3547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517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F52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FF5286" w:rsidRDefault="000B3547" w:rsidP="00E517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турнире лидерских команд «Академия</w:t>
            </w:r>
            <w:r w:rsidR="00E517E4">
              <w:rPr>
                <w:rFonts w:ascii="Times New Roman" w:hAnsi="Times New Roman"/>
                <w:sz w:val="24"/>
                <w:szCs w:val="24"/>
              </w:rPr>
              <w:t xml:space="preserve"> успеха»</w:t>
            </w:r>
          </w:p>
        </w:tc>
        <w:tc>
          <w:tcPr>
            <w:tcW w:w="2409" w:type="dxa"/>
          </w:tcPr>
          <w:p w:rsidR="00FF5286" w:rsidRDefault="000B3547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 «Локомотив»</w:t>
            </w:r>
          </w:p>
        </w:tc>
        <w:tc>
          <w:tcPr>
            <w:tcW w:w="2268" w:type="dxa"/>
          </w:tcPr>
          <w:p w:rsidR="00FF5286" w:rsidRDefault="00FF5286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FF5286" w:rsidRDefault="00FF5286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0B3547" w:rsidRPr="00944672" w:rsidTr="002F0ABB">
        <w:tc>
          <w:tcPr>
            <w:tcW w:w="1314" w:type="dxa"/>
          </w:tcPr>
          <w:p w:rsidR="000B3547" w:rsidRDefault="000B3547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4395" w:type="dxa"/>
          </w:tcPr>
          <w:p w:rsidR="000B3547" w:rsidRDefault="000B3547" w:rsidP="00E517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(дистанционный) творческий конкурс «Птицы-символы мира», посв. Международному дню мира</w:t>
            </w:r>
          </w:p>
        </w:tc>
        <w:tc>
          <w:tcPr>
            <w:tcW w:w="2409" w:type="dxa"/>
          </w:tcPr>
          <w:p w:rsidR="000B3547" w:rsidRDefault="000B3547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0B3547" w:rsidRDefault="00B812A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B812A3" w:rsidRDefault="00B812A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4395" w:type="dxa"/>
          </w:tcPr>
          <w:p w:rsidR="00BB112D" w:rsidRDefault="00BB112D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мероприятие «Россия - Родина моя» </w:t>
            </w:r>
          </w:p>
        </w:tc>
        <w:tc>
          <w:tcPr>
            <w:tcW w:w="2409" w:type="dxa"/>
          </w:tcPr>
          <w:p w:rsidR="00BB112D" w:rsidRDefault="00BB112D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BB112D" w:rsidRDefault="00BB112D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B112D" w:rsidRDefault="00BB112D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BB112D" w:rsidRDefault="00BB112D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нова К.В.</w:t>
            </w:r>
          </w:p>
          <w:p w:rsidR="00BB112D" w:rsidRDefault="00BB112D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4395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слете РДШ</w:t>
            </w:r>
          </w:p>
        </w:tc>
        <w:tc>
          <w:tcPr>
            <w:tcW w:w="2409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4395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слете школьных отрядов вожатых</w:t>
            </w:r>
          </w:p>
        </w:tc>
        <w:tc>
          <w:tcPr>
            <w:tcW w:w="2409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4395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слете Лиги юных журналистов</w:t>
            </w:r>
          </w:p>
        </w:tc>
        <w:tc>
          <w:tcPr>
            <w:tcW w:w="2409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4395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ссамблее Лиги юных экологов</w:t>
            </w:r>
          </w:p>
        </w:tc>
        <w:tc>
          <w:tcPr>
            <w:tcW w:w="2409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000BA5" w:rsidRPr="00944672" w:rsidTr="002F0ABB">
        <w:tc>
          <w:tcPr>
            <w:tcW w:w="1314" w:type="dxa"/>
          </w:tcPr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4395" w:type="dxa"/>
          </w:tcPr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Память жива!», посв. Году памяти и славы</w:t>
            </w:r>
          </w:p>
        </w:tc>
        <w:tc>
          <w:tcPr>
            <w:tcW w:w="2409" w:type="dxa"/>
          </w:tcPr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000BA5" w:rsidRPr="00944672" w:rsidTr="002F0ABB">
        <w:tc>
          <w:tcPr>
            <w:tcW w:w="1314" w:type="dxa"/>
          </w:tcPr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-февраль 2021</w:t>
            </w:r>
          </w:p>
        </w:tc>
        <w:tc>
          <w:tcPr>
            <w:tcW w:w="4395" w:type="dxa"/>
          </w:tcPr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оект «Чудо в детских ладошках»</w:t>
            </w:r>
          </w:p>
        </w:tc>
        <w:tc>
          <w:tcPr>
            <w:tcW w:w="2409" w:type="dxa"/>
          </w:tcPr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000BA5" w:rsidRDefault="00000BA5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4395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уск районных новостей</w:t>
            </w:r>
          </w:p>
        </w:tc>
        <w:tc>
          <w:tcPr>
            <w:tcW w:w="2409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но в течение года</w:t>
            </w:r>
          </w:p>
        </w:tc>
        <w:tc>
          <w:tcPr>
            <w:tcW w:w="4395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копилка (сбор школьных новостей для районных новостных выпусков)</w:t>
            </w:r>
          </w:p>
        </w:tc>
        <w:tc>
          <w:tcPr>
            <w:tcW w:w="2409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 ОУ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урнире по футболу памяти первого министра спорта РО Кабаргина Б.А.</w:t>
            </w:r>
          </w:p>
        </w:tc>
        <w:tc>
          <w:tcPr>
            <w:tcW w:w="2409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BB112D" w:rsidRDefault="00BB11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395" w:type="dxa"/>
          </w:tcPr>
          <w:p w:rsidR="00BB112D" w:rsidRDefault="00BB112D" w:rsidP="007F0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ОУ «Самое эффективное детское объединение района в 2020/2021 уч.году»</w:t>
            </w:r>
          </w:p>
        </w:tc>
        <w:tc>
          <w:tcPr>
            <w:tcW w:w="2409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МО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Молодежь за здоровый образ жизни»</w:t>
            </w:r>
          </w:p>
        </w:tc>
        <w:tc>
          <w:tcPr>
            <w:tcW w:w="2409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B112D" w:rsidRPr="00944672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родняя Е.Г.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B112D" w:rsidRDefault="00BB112D" w:rsidP="007F0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</w:t>
            </w:r>
          </w:p>
          <w:p w:rsidR="00BB112D" w:rsidRDefault="00BB112D" w:rsidP="007F0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у плану)</w:t>
            </w:r>
          </w:p>
        </w:tc>
        <w:tc>
          <w:tcPr>
            <w:tcW w:w="4395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учебы лидеров ДМО СВД, </w:t>
            </w:r>
            <w:r w:rsidR="00143212">
              <w:rPr>
                <w:rFonts w:ascii="Times New Roman" w:hAnsi="Times New Roman"/>
                <w:sz w:val="24"/>
                <w:szCs w:val="24"/>
              </w:rPr>
              <w:t xml:space="preserve">РДШ, </w:t>
            </w:r>
            <w:r>
              <w:rPr>
                <w:rFonts w:ascii="Times New Roman" w:hAnsi="Times New Roman"/>
                <w:sz w:val="24"/>
                <w:szCs w:val="24"/>
              </w:rPr>
              <w:t>юных журналистов, юных экологов района, актива школьного ученического самоуправления</w:t>
            </w:r>
          </w:p>
        </w:tc>
        <w:tc>
          <w:tcPr>
            <w:tcW w:w="2409" w:type="dxa"/>
          </w:tcPr>
          <w:p w:rsidR="00BB112D" w:rsidRPr="00944672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BB112D" w:rsidRPr="00944672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BB112D" w:rsidRDefault="00BB112D" w:rsidP="00A74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Удели внимание ветерану», посв. 7</w:t>
            </w:r>
            <w:r w:rsidR="00A74AD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й годовщине Великой Победы</w:t>
            </w:r>
          </w:p>
        </w:tc>
        <w:tc>
          <w:tcPr>
            <w:tcW w:w="2409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айонного медиацентра «Контакт»</w:t>
            </w:r>
          </w:p>
        </w:tc>
        <w:tc>
          <w:tcPr>
            <w:tcW w:w="2409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. по ВР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 ОУ</w:t>
            </w:r>
          </w:p>
        </w:tc>
      </w:tr>
      <w:tr w:rsidR="00BB112D" w:rsidRPr="00944672" w:rsidTr="002F0ABB">
        <w:tc>
          <w:tcPr>
            <w:tcW w:w="10386" w:type="dxa"/>
            <w:gridSpan w:val="4"/>
          </w:tcPr>
          <w:p w:rsidR="00BB112D" w:rsidRPr="001270FC" w:rsidRDefault="00BB112D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F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A74AD5" w:rsidP="00A74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BB112D">
              <w:rPr>
                <w:rFonts w:ascii="Times New Roman" w:hAnsi="Times New Roman"/>
                <w:sz w:val="24"/>
                <w:szCs w:val="24"/>
              </w:rPr>
              <w:t>тябрь-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BB112D" w:rsidRDefault="00BB112D" w:rsidP="00A74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</w:t>
            </w:r>
            <w:r w:rsidR="00A74AD5">
              <w:rPr>
                <w:rFonts w:ascii="Times New Roman" w:hAnsi="Times New Roman"/>
                <w:sz w:val="24"/>
                <w:szCs w:val="24"/>
              </w:rPr>
              <w:t>Память жив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. </w:t>
            </w:r>
            <w:r w:rsidR="00A74AD5">
              <w:rPr>
                <w:rFonts w:ascii="Times New Roman" w:hAnsi="Times New Roman"/>
                <w:sz w:val="24"/>
                <w:szCs w:val="24"/>
              </w:rPr>
              <w:t>Году памяти и славы</w:t>
            </w:r>
          </w:p>
        </w:tc>
        <w:tc>
          <w:tcPr>
            <w:tcW w:w="2409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A74AD5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11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BB112D" w:rsidRDefault="00BB112D" w:rsidP="00A17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слете добровольцев</w:t>
            </w:r>
          </w:p>
        </w:tc>
        <w:tc>
          <w:tcPr>
            <w:tcW w:w="2409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-1.11</w:t>
            </w:r>
          </w:p>
        </w:tc>
        <w:tc>
          <w:tcPr>
            <w:tcW w:w="4395" w:type="dxa"/>
          </w:tcPr>
          <w:p w:rsidR="00BB112D" w:rsidRDefault="00BB112D" w:rsidP="00FA7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видеороликов и п</w:t>
            </w:r>
            <w:r w:rsidR="00FA7520">
              <w:rPr>
                <w:rFonts w:ascii="Times New Roman" w:hAnsi="Times New Roman"/>
                <w:sz w:val="24"/>
                <w:szCs w:val="24"/>
              </w:rPr>
              <w:t>резентаций «Вечный огонь памяти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="00FA7520">
              <w:rPr>
                <w:rFonts w:ascii="Times New Roman" w:hAnsi="Times New Roman"/>
                <w:sz w:val="24"/>
                <w:szCs w:val="24"/>
              </w:rPr>
              <w:t>о героях В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F9409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95" w:type="dxa"/>
          </w:tcPr>
          <w:p w:rsidR="00BB112D" w:rsidRDefault="00F94096" w:rsidP="00A17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слете школьного ученического самоуправления</w:t>
            </w:r>
          </w:p>
        </w:tc>
        <w:tc>
          <w:tcPr>
            <w:tcW w:w="2409" w:type="dxa"/>
          </w:tcPr>
          <w:p w:rsidR="00BB112D" w:rsidRDefault="00F9409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B112D" w:rsidRDefault="00F9409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F94096" w:rsidRDefault="00F9409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BB112D" w:rsidRPr="00944672" w:rsidTr="002F0ABB">
        <w:tc>
          <w:tcPr>
            <w:tcW w:w="1314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4395" w:type="dxa"/>
          </w:tcPr>
          <w:p w:rsidR="00BB112D" w:rsidRPr="00EC2A80" w:rsidRDefault="00F94096" w:rsidP="00F94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Дню учителя</w:t>
            </w:r>
          </w:p>
        </w:tc>
        <w:tc>
          <w:tcPr>
            <w:tcW w:w="2409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B112D" w:rsidRDefault="00BB11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D2821" w:rsidRDefault="007D282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F94096" w:rsidRPr="00944672" w:rsidTr="002F0ABB">
        <w:tc>
          <w:tcPr>
            <w:tcW w:w="1314" w:type="dxa"/>
          </w:tcPr>
          <w:p w:rsidR="00F94096" w:rsidRDefault="00F94096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395" w:type="dxa"/>
          </w:tcPr>
          <w:p w:rsidR="00F94096" w:rsidRDefault="00F94096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перекличка юных журналистов</w:t>
            </w:r>
          </w:p>
        </w:tc>
        <w:tc>
          <w:tcPr>
            <w:tcW w:w="2409" w:type="dxa"/>
          </w:tcPr>
          <w:p w:rsidR="00F94096" w:rsidRDefault="00F94096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F94096" w:rsidRDefault="00F94096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F94096" w:rsidRDefault="00F94096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F94096" w:rsidRDefault="00F94096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F94096" w:rsidRPr="00944672" w:rsidTr="002F0ABB">
        <w:tc>
          <w:tcPr>
            <w:tcW w:w="1314" w:type="dxa"/>
          </w:tcPr>
          <w:p w:rsidR="00F94096" w:rsidRDefault="002C401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.10</w:t>
            </w:r>
          </w:p>
        </w:tc>
        <w:tc>
          <w:tcPr>
            <w:tcW w:w="4395" w:type="dxa"/>
          </w:tcPr>
          <w:p w:rsidR="00F94096" w:rsidRDefault="00F94096" w:rsidP="002C4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 w:rsidR="002C401E">
              <w:rPr>
                <w:rFonts w:ascii="Times New Roman" w:hAnsi="Times New Roman"/>
                <w:sz w:val="24"/>
                <w:szCs w:val="24"/>
              </w:rPr>
              <w:t xml:space="preserve">плакатов и рисунков «Вы защитили мир, мы защитим </w:t>
            </w:r>
            <w:r w:rsidR="002C401E">
              <w:rPr>
                <w:rFonts w:ascii="Times New Roman" w:hAnsi="Times New Roman"/>
                <w:sz w:val="24"/>
                <w:szCs w:val="24"/>
              </w:rPr>
              <w:lastRenderedPageBreak/>
              <w:t>природу», посв. Году памяти и славы</w:t>
            </w:r>
          </w:p>
        </w:tc>
        <w:tc>
          <w:tcPr>
            <w:tcW w:w="2409" w:type="dxa"/>
          </w:tcPr>
          <w:p w:rsidR="00F94096" w:rsidRDefault="00F9409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Р «Досуг»</w:t>
            </w:r>
          </w:p>
          <w:p w:rsidR="002C401E" w:rsidRDefault="002C401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2C401E" w:rsidRDefault="002C401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F94096" w:rsidRDefault="00F9409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F94096" w:rsidRDefault="00F94096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по ВР</w:t>
            </w:r>
            <w:r w:rsidR="00143212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</w:tr>
      <w:tr w:rsidR="00F94096" w:rsidRPr="00944672" w:rsidTr="002F0ABB">
        <w:tc>
          <w:tcPr>
            <w:tcW w:w="1314" w:type="dxa"/>
          </w:tcPr>
          <w:p w:rsidR="00F94096" w:rsidRDefault="0022580A" w:rsidP="00225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94096">
              <w:rPr>
                <w:rFonts w:ascii="Times New Roman" w:hAnsi="Times New Roman"/>
                <w:sz w:val="24"/>
                <w:szCs w:val="24"/>
              </w:rPr>
              <w:t>.10-15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94096" w:rsidRDefault="00F94096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атриотического и нравственного воспитания, посв. Дням Воинской Славы</w:t>
            </w:r>
          </w:p>
        </w:tc>
        <w:tc>
          <w:tcPr>
            <w:tcW w:w="2409" w:type="dxa"/>
          </w:tcPr>
          <w:p w:rsidR="00F94096" w:rsidRDefault="00F94096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F94096" w:rsidRDefault="00F94096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22580A" w:rsidRDefault="0022580A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И.</w:t>
            </w:r>
          </w:p>
          <w:p w:rsidR="00F94096" w:rsidRDefault="00F94096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F94096" w:rsidRPr="00944672" w:rsidTr="002F0ABB">
        <w:tc>
          <w:tcPr>
            <w:tcW w:w="1314" w:type="dxa"/>
          </w:tcPr>
          <w:p w:rsidR="00F94096" w:rsidRDefault="0022580A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940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F94096" w:rsidRDefault="00F94096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семинаре по подготовке к городскому этапу Всероссийского конкурса исследова-тельских работ учащихся «Отечество» для педагогов ДО и учителей города</w:t>
            </w:r>
          </w:p>
        </w:tc>
        <w:tc>
          <w:tcPr>
            <w:tcW w:w="2409" w:type="dxa"/>
          </w:tcPr>
          <w:p w:rsidR="00F94096" w:rsidRDefault="0022580A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F94096" w:rsidRDefault="00F94096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ушная Н.Ю.</w:t>
            </w:r>
          </w:p>
          <w:p w:rsidR="00F94096" w:rsidRDefault="00F94096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931034" w:rsidRPr="00944672" w:rsidTr="002F0ABB">
        <w:tc>
          <w:tcPr>
            <w:tcW w:w="1314" w:type="dxa"/>
          </w:tcPr>
          <w:p w:rsidR="00931034" w:rsidRDefault="00931034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.10</w:t>
            </w:r>
          </w:p>
        </w:tc>
        <w:tc>
          <w:tcPr>
            <w:tcW w:w="4395" w:type="dxa"/>
          </w:tcPr>
          <w:p w:rsidR="00931034" w:rsidRDefault="00931034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сенней конференции лидеров «Осенняя сессия «Академии успеха»</w:t>
            </w:r>
          </w:p>
        </w:tc>
        <w:tc>
          <w:tcPr>
            <w:tcW w:w="2409" w:type="dxa"/>
          </w:tcPr>
          <w:p w:rsidR="00931034" w:rsidRDefault="002308D7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 «Локомотив»</w:t>
            </w:r>
          </w:p>
        </w:tc>
        <w:tc>
          <w:tcPr>
            <w:tcW w:w="2268" w:type="dxa"/>
          </w:tcPr>
          <w:p w:rsidR="00931034" w:rsidRDefault="002308D7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2308D7" w:rsidRDefault="002308D7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2C401E" w:rsidRPr="00944672" w:rsidTr="002F0ABB">
        <w:tc>
          <w:tcPr>
            <w:tcW w:w="1314" w:type="dxa"/>
          </w:tcPr>
          <w:p w:rsidR="002C401E" w:rsidRDefault="002C401E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 8.11</w:t>
            </w:r>
          </w:p>
        </w:tc>
        <w:tc>
          <w:tcPr>
            <w:tcW w:w="4395" w:type="dxa"/>
          </w:tcPr>
          <w:p w:rsidR="002C401E" w:rsidRDefault="002C401E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 эко-волонтеров «Действуем сообща»</w:t>
            </w:r>
          </w:p>
        </w:tc>
        <w:tc>
          <w:tcPr>
            <w:tcW w:w="2409" w:type="dxa"/>
          </w:tcPr>
          <w:p w:rsidR="002C401E" w:rsidRDefault="002C401E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2C401E" w:rsidRDefault="002C401E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2C401E" w:rsidRDefault="002C401E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931034" w:rsidRPr="00944672" w:rsidTr="002F0ABB">
        <w:tc>
          <w:tcPr>
            <w:tcW w:w="1314" w:type="dxa"/>
          </w:tcPr>
          <w:p w:rsidR="00931034" w:rsidRDefault="00931034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4395" w:type="dxa"/>
          </w:tcPr>
          <w:p w:rsidR="00931034" w:rsidRDefault="00931034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весте «Покоритель города»</w:t>
            </w:r>
          </w:p>
        </w:tc>
        <w:tc>
          <w:tcPr>
            <w:tcW w:w="2409" w:type="dxa"/>
          </w:tcPr>
          <w:p w:rsidR="00931034" w:rsidRDefault="00931034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931034" w:rsidRDefault="00931034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31034" w:rsidRDefault="00931034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F94096" w:rsidRPr="00944672" w:rsidTr="002F0ABB">
        <w:tc>
          <w:tcPr>
            <w:tcW w:w="1314" w:type="dxa"/>
          </w:tcPr>
          <w:p w:rsidR="00F94096" w:rsidRDefault="0022580A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940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F94096" w:rsidRDefault="0022580A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белых журавлей», посв. памяти павших во всех войнах на Земле</w:t>
            </w:r>
          </w:p>
        </w:tc>
        <w:tc>
          <w:tcPr>
            <w:tcW w:w="2409" w:type="dxa"/>
          </w:tcPr>
          <w:p w:rsidR="00F94096" w:rsidRDefault="0022580A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F94096" w:rsidRDefault="00F94096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F94096" w:rsidRDefault="0022580A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F94096" w:rsidRPr="00944672" w:rsidTr="002F0ABB">
        <w:tc>
          <w:tcPr>
            <w:tcW w:w="1314" w:type="dxa"/>
          </w:tcPr>
          <w:p w:rsidR="00F94096" w:rsidRPr="00944672" w:rsidRDefault="00F94096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7.10</w:t>
            </w:r>
          </w:p>
        </w:tc>
        <w:tc>
          <w:tcPr>
            <w:tcW w:w="4395" w:type="dxa"/>
          </w:tcPr>
          <w:p w:rsidR="00F94096" w:rsidRPr="00944672" w:rsidRDefault="00F94096" w:rsidP="00225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Районная экологическая акция «</w:t>
            </w:r>
            <w:r w:rsidR="0022580A">
              <w:rPr>
                <w:rFonts w:ascii="Times New Roman" w:hAnsi="Times New Roman"/>
                <w:sz w:val="24"/>
                <w:szCs w:val="24"/>
              </w:rPr>
              <w:t>Покормите пт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94096" w:rsidRPr="00944672" w:rsidRDefault="00F94096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парк им. В.Черев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кина</w:t>
            </w:r>
            <w:r>
              <w:rPr>
                <w:rFonts w:ascii="Times New Roman" w:hAnsi="Times New Roman"/>
                <w:sz w:val="24"/>
                <w:szCs w:val="24"/>
              </w:rPr>
              <w:t>, парк Револю-ции, ОУ</w:t>
            </w:r>
          </w:p>
        </w:tc>
        <w:tc>
          <w:tcPr>
            <w:tcW w:w="2268" w:type="dxa"/>
          </w:tcPr>
          <w:p w:rsidR="00F94096" w:rsidRDefault="00F94096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F94096" w:rsidRPr="00944672" w:rsidRDefault="00F94096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 ОУ</w:t>
            </w:r>
          </w:p>
        </w:tc>
      </w:tr>
      <w:tr w:rsidR="00F94096" w:rsidRPr="00944672" w:rsidTr="002F0ABB">
        <w:tc>
          <w:tcPr>
            <w:tcW w:w="1314" w:type="dxa"/>
          </w:tcPr>
          <w:p w:rsidR="00F94096" w:rsidRDefault="00931034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  <w:r w:rsidR="00F940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F94096" w:rsidRPr="001603CC" w:rsidRDefault="00F94096" w:rsidP="00931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10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="00931034">
              <w:rPr>
                <w:rFonts w:ascii="Times New Roman" w:hAnsi="Times New Roman"/>
                <w:sz w:val="24"/>
                <w:szCs w:val="24"/>
              </w:rPr>
              <w:t>ском этнографическом фестивале</w:t>
            </w:r>
          </w:p>
        </w:tc>
        <w:tc>
          <w:tcPr>
            <w:tcW w:w="2409" w:type="dxa"/>
          </w:tcPr>
          <w:p w:rsidR="00F94096" w:rsidRPr="00944672" w:rsidRDefault="00F94096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ТДМ</w:t>
            </w:r>
          </w:p>
        </w:tc>
        <w:tc>
          <w:tcPr>
            <w:tcW w:w="2268" w:type="dxa"/>
          </w:tcPr>
          <w:p w:rsidR="00F94096" w:rsidRDefault="00F94096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F94096" w:rsidRDefault="00F94096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Pr="00944672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4395" w:type="dxa"/>
          </w:tcPr>
          <w:p w:rsidR="00B313C0" w:rsidRPr="00944672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лет лидеров детско-молодежных общественных объедине-ний. Слет РДШ.</w:t>
            </w:r>
          </w:p>
        </w:tc>
        <w:tc>
          <w:tcPr>
            <w:tcW w:w="2409" w:type="dxa"/>
          </w:tcPr>
          <w:p w:rsidR="00B313C0" w:rsidRPr="00944672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B313C0" w:rsidRPr="00944672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3C0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313C0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B313C0" w:rsidRPr="00944672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ДМОО ОУ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B313C0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.10</w:t>
            </w:r>
          </w:p>
        </w:tc>
        <w:tc>
          <w:tcPr>
            <w:tcW w:w="4395" w:type="dxa"/>
          </w:tcPr>
          <w:p w:rsidR="00B313C0" w:rsidRDefault="00B313C0" w:rsidP="00931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весте «Практическая журналистика»</w:t>
            </w:r>
          </w:p>
        </w:tc>
        <w:tc>
          <w:tcPr>
            <w:tcW w:w="2409" w:type="dxa"/>
          </w:tcPr>
          <w:p w:rsidR="00B313C0" w:rsidRDefault="00B313C0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313C0" w:rsidRDefault="00B313C0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B313C0" w:rsidRDefault="00B313C0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B313C0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1.10</w:t>
            </w:r>
          </w:p>
        </w:tc>
        <w:tc>
          <w:tcPr>
            <w:tcW w:w="4395" w:type="dxa"/>
          </w:tcPr>
          <w:p w:rsidR="00B313C0" w:rsidRDefault="00B313C0" w:rsidP="00931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каникулярной школе вожатых «ШкоДА»</w:t>
            </w:r>
          </w:p>
        </w:tc>
        <w:tc>
          <w:tcPr>
            <w:tcW w:w="2409" w:type="dxa"/>
          </w:tcPr>
          <w:p w:rsidR="00B313C0" w:rsidRDefault="00B313C0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313C0" w:rsidRDefault="00B313C0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313C0" w:rsidRDefault="00B313C0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4395" w:type="dxa"/>
          </w:tcPr>
          <w:p w:rsidR="00B313C0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-праздник «Цветы России»</w:t>
            </w:r>
          </w:p>
        </w:tc>
        <w:tc>
          <w:tcPr>
            <w:tcW w:w="2409" w:type="dxa"/>
          </w:tcPr>
          <w:p w:rsidR="00B313C0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B313C0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B313C0" w:rsidRDefault="00B313C0" w:rsidP="00F07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B313C0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4395" w:type="dxa"/>
          </w:tcPr>
          <w:p w:rsidR="00B313C0" w:rsidRDefault="00B313C0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Всероссийского конкурса исследовательских краевед-ческих работ учащихся «Отечество»</w:t>
            </w:r>
          </w:p>
        </w:tc>
        <w:tc>
          <w:tcPr>
            <w:tcW w:w="2409" w:type="dxa"/>
          </w:tcPr>
          <w:p w:rsidR="00B313C0" w:rsidRDefault="00B313C0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B313C0" w:rsidRDefault="00B313C0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а С.В.</w:t>
            </w:r>
          </w:p>
          <w:p w:rsidR="00B313C0" w:rsidRDefault="00B313C0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313C0" w:rsidRDefault="00B313C0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B313C0" w:rsidRDefault="00B313C0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нова К.В.</w:t>
            </w:r>
          </w:p>
          <w:p w:rsidR="00B313C0" w:rsidRDefault="00B313C0" w:rsidP="002F2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  <w:p w:rsidR="00B313C0" w:rsidRDefault="00B313C0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C0" w:rsidRPr="00944672" w:rsidTr="002F0ABB">
        <w:tc>
          <w:tcPr>
            <w:tcW w:w="1314" w:type="dxa"/>
          </w:tcPr>
          <w:p w:rsidR="00B313C0" w:rsidRDefault="00B313C0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B313C0" w:rsidRDefault="00B313C0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акция «Скажем «НЕТ!» полиэтилену!»</w:t>
            </w:r>
          </w:p>
        </w:tc>
        <w:tc>
          <w:tcPr>
            <w:tcW w:w="2409" w:type="dxa"/>
          </w:tcPr>
          <w:p w:rsidR="00B313C0" w:rsidRDefault="00B313C0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B313C0" w:rsidRDefault="00B313C0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B313C0" w:rsidRDefault="00B313C0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 ОУ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B313C0" w:rsidP="007D2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Молодежь за здоровый образ жизни»</w:t>
            </w:r>
          </w:p>
        </w:tc>
        <w:tc>
          <w:tcPr>
            <w:tcW w:w="2409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395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е учебы лидеров ДМОО СВД,</w:t>
            </w:r>
            <w:r w:rsidR="00143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212">
              <w:rPr>
                <w:rFonts w:ascii="Times New Roman" w:hAnsi="Times New Roman"/>
                <w:sz w:val="24"/>
                <w:szCs w:val="24"/>
              </w:rPr>
              <w:lastRenderedPageBreak/>
              <w:t>РД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журналистов, юных экологов района</w:t>
            </w:r>
          </w:p>
        </w:tc>
        <w:tc>
          <w:tcPr>
            <w:tcW w:w="2409" w:type="dxa"/>
          </w:tcPr>
          <w:p w:rsidR="00B313C0" w:rsidRPr="00944672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Р «Досуг»</w:t>
            </w:r>
          </w:p>
        </w:tc>
        <w:tc>
          <w:tcPr>
            <w:tcW w:w="2268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цкова А.В.</w:t>
            </w:r>
          </w:p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B313C0" w:rsidRPr="00944672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395" w:type="dxa"/>
          </w:tcPr>
          <w:p w:rsidR="00B313C0" w:rsidRDefault="00B313C0" w:rsidP="00B31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акция «Зверье мое»  </w:t>
            </w:r>
          </w:p>
        </w:tc>
        <w:tc>
          <w:tcPr>
            <w:tcW w:w="2409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B313C0" w:rsidRPr="00944672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 ОУ</w:t>
            </w:r>
          </w:p>
        </w:tc>
      </w:tr>
      <w:tr w:rsidR="00B313C0" w:rsidRPr="00944672" w:rsidTr="002F0ABB">
        <w:tc>
          <w:tcPr>
            <w:tcW w:w="10386" w:type="dxa"/>
            <w:gridSpan w:val="4"/>
          </w:tcPr>
          <w:p w:rsidR="00B313C0" w:rsidRPr="00EF32A1" w:rsidRDefault="00B313C0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A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0</w:t>
            </w:r>
            <w:r w:rsidR="00B313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B313C0" w:rsidRDefault="0050006C" w:rsidP="00601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«Танцевальная переменка»</w:t>
            </w:r>
          </w:p>
        </w:tc>
        <w:tc>
          <w:tcPr>
            <w:tcW w:w="2409" w:type="dxa"/>
          </w:tcPr>
          <w:p w:rsidR="00B313C0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313C0" w:rsidRDefault="0050006C" w:rsidP="00601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DF53D9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1</w:t>
            </w:r>
            <w:r w:rsidR="00B313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B313C0" w:rsidRDefault="00B313C0" w:rsidP="00601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кшоп юных журналистов (учеба)</w:t>
            </w:r>
          </w:p>
        </w:tc>
        <w:tc>
          <w:tcPr>
            <w:tcW w:w="2409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50006C" w:rsidRPr="00944672" w:rsidTr="002F0ABB">
        <w:tc>
          <w:tcPr>
            <w:tcW w:w="1314" w:type="dxa"/>
          </w:tcPr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4395" w:type="dxa"/>
          </w:tcPr>
          <w:p w:rsidR="0050006C" w:rsidRDefault="0050006C" w:rsidP="00601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Дню народного единства</w:t>
            </w:r>
          </w:p>
        </w:tc>
        <w:tc>
          <w:tcPr>
            <w:tcW w:w="2409" w:type="dxa"/>
          </w:tcPr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РДШ ОУ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="00B313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B313C0" w:rsidRDefault="00B313C0" w:rsidP="00601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сеннем сборе лидеров детских организаций</w:t>
            </w:r>
          </w:p>
        </w:tc>
        <w:tc>
          <w:tcPr>
            <w:tcW w:w="2409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B313C0" w:rsidRPr="00944672" w:rsidTr="002F0ABB">
        <w:tc>
          <w:tcPr>
            <w:tcW w:w="1314" w:type="dxa"/>
          </w:tcPr>
          <w:p w:rsidR="00B313C0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313C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B313C0" w:rsidRDefault="0050006C" w:rsidP="00601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ссамблее детских и молодежных организаций</w:t>
            </w:r>
          </w:p>
        </w:tc>
        <w:tc>
          <w:tcPr>
            <w:tcW w:w="2409" w:type="dxa"/>
          </w:tcPr>
          <w:p w:rsidR="00B313C0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B313C0" w:rsidRDefault="00B313C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0006C" w:rsidRPr="00944672" w:rsidTr="002F0ABB">
        <w:tc>
          <w:tcPr>
            <w:tcW w:w="1314" w:type="dxa"/>
          </w:tcPr>
          <w:p w:rsidR="0050006C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000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50006C" w:rsidRDefault="0050006C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йонного этапа Всероссийского конкурса исследова-тельских краеведческих работ учащихся «Отечество»</w:t>
            </w:r>
          </w:p>
        </w:tc>
        <w:tc>
          <w:tcPr>
            <w:tcW w:w="2409" w:type="dxa"/>
          </w:tcPr>
          <w:p w:rsidR="0050006C" w:rsidRDefault="0050006C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0006C" w:rsidRDefault="0050006C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0006C" w:rsidRDefault="0050006C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0006C" w:rsidRDefault="0050006C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50006C" w:rsidRDefault="0050006C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11</w:t>
            </w:r>
          </w:p>
        </w:tc>
        <w:tc>
          <w:tcPr>
            <w:tcW w:w="4395" w:type="dxa"/>
          </w:tcPr>
          <w:p w:rsidR="0045732D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этапе Всероссийского конкурса исследовательских работ учащихся «Отечество»</w:t>
            </w:r>
          </w:p>
        </w:tc>
        <w:tc>
          <w:tcPr>
            <w:tcW w:w="2409" w:type="dxa"/>
          </w:tcPr>
          <w:p w:rsidR="0045732D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45732D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5732D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50006C" w:rsidRPr="00944672" w:rsidTr="002F0ABB">
        <w:tc>
          <w:tcPr>
            <w:tcW w:w="1314" w:type="dxa"/>
          </w:tcPr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-5.12</w:t>
            </w:r>
          </w:p>
        </w:tc>
        <w:tc>
          <w:tcPr>
            <w:tcW w:w="4395" w:type="dxa"/>
          </w:tcPr>
          <w:p w:rsidR="0050006C" w:rsidRDefault="0050006C" w:rsidP="0052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тевой акции Лиги волонтеров «Действуем сообща» (здоровье)</w:t>
            </w:r>
          </w:p>
        </w:tc>
        <w:tc>
          <w:tcPr>
            <w:tcW w:w="2409" w:type="dxa"/>
          </w:tcPr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50006C" w:rsidRPr="00944672" w:rsidTr="002F0ABB">
        <w:tc>
          <w:tcPr>
            <w:tcW w:w="1314" w:type="dxa"/>
          </w:tcPr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4395" w:type="dxa"/>
          </w:tcPr>
          <w:p w:rsidR="0050006C" w:rsidRDefault="0050006C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руководителей детских и молодежных объединений «Программы деятельности ДМОО в 2020-2021 уч.году. Подготовка к районному конкурсу лидеров и руководителей «Лидер года-2021»</w:t>
            </w:r>
          </w:p>
        </w:tc>
        <w:tc>
          <w:tcPr>
            <w:tcW w:w="2409" w:type="dxa"/>
          </w:tcPr>
          <w:p w:rsidR="0050006C" w:rsidRPr="00944672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0006C" w:rsidRPr="00944672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0006C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0006C" w:rsidRPr="00944672" w:rsidRDefault="0050006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-7.12</w:t>
            </w:r>
          </w:p>
        </w:tc>
        <w:tc>
          <w:tcPr>
            <w:tcW w:w="4395" w:type="dxa"/>
          </w:tcPr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ворческий конкурс «Моя экологическая акция»</w:t>
            </w:r>
          </w:p>
        </w:tc>
        <w:tc>
          <w:tcPr>
            <w:tcW w:w="2409" w:type="dxa"/>
          </w:tcPr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4395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руководителей эколо-гических объединений района</w:t>
            </w:r>
          </w:p>
        </w:tc>
        <w:tc>
          <w:tcPr>
            <w:tcW w:w="2409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 ОУ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395" w:type="dxa"/>
          </w:tcPr>
          <w:p w:rsidR="0045732D" w:rsidRPr="00944672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конкурса «Я-телеведущий. Я-телерепортер».</w:t>
            </w:r>
          </w:p>
        </w:tc>
        <w:tc>
          <w:tcPr>
            <w:tcW w:w="2409" w:type="dxa"/>
          </w:tcPr>
          <w:p w:rsidR="0045732D" w:rsidRPr="00944672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5732D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45732D" w:rsidRPr="00944672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4395" w:type="dxa"/>
          </w:tcPr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экологическая конференция «Земля-наш общий дом» </w:t>
            </w:r>
          </w:p>
        </w:tc>
        <w:tc>
          <w:tcPr>
            <w:tcW w:w="2409" w:type="dxa"/>
          </w:tcPr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лева Е.Ю.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0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4395" w:type="dxa"/>
          </w:tcPr>
          <w:p w:rsidR="0045732D" w:rsidRPr="00944672" w:rsidRDefault="0045732D" w:rsidP="00FF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танцев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е «Стартинейджер»</w:t>
            </w:r>
          </w:p>
        </w:tc>
        <w:tc>
          <w:tcPr>
            <w:tcW w:w="2409" w:type="dxa"/>
          </w:tcPr>
          <w:p w:rsidR="0045732D" w:rsidRPr="00944672" w:rsidRDefault="0045732D" w:rsidP="00FF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ТДМ</w:t>
            </w:r>
          </w:p>
        </w:tc>
        <w:tc>
          <w:tcPr>
            <w:tcW w:w="2268" w:type="dxa"/>
          </w:tcPr>
          <w:p w:rsidR="0045732D" w:rsidRDefault="0045732D" w:rsidP="00FF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45732D" w:rsidRDefault="0045732D" w:rsidP="00FF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осовская Г.Ю.</w:t>
            </w:r>
          </w:p>
          <w:p w:rsidR="0045732D" w:rsidRPr="00944672" w:rsidRDefault="0045732D" w:rsidP="00FF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4395" w:type="dxa"/>
          </w:tcPr>
          <w:p w:rsidR="0045732D" w:rsidRPr="00944672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инсценированной военной, патриотической песни «Любите Россию! И будьте навеки России верны!»</w:t>
            </w:r>
          </w:p>
        </w:tc>
        <w:tc>
          <w:tcPr>
            <w:tcW w:w="2409" w:type="dxa"/>
          </w:tcPr>
          <w:p w:rsidR="0045732D" w:rsidRPr="00944672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5732D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5732D" w:rsidRPr="00944672" w:rsidRDefault="0045732D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4395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, посв. Дню матери</w:t>
            </w:r>
          </w:p>
        </w:tc>
        <w:tc>
          <w:tcPr>
            <w:tcW w:w="2409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4395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ей России»</w:t>
            </w:r>
          </w:p>
        </w:tc>
        <w:tc>
          <w:tcPr>
            <w:tcW w:w="2409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шахматам «Белая ладья»</w:t>
            </w:r>
          </w:p>
        </w:tc>
        <w:tc>
          <w:tcPr>
            <w:tcW w:w="2409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цова И.С.</w:t>
            </w:r>
          </w:p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2409" w:type="dxa"/>
          </w:tcPr>
          <w:p w:rsidR="0045732D" w:rsidRDefault="0045732D" w:rsidP="00D96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</w:t>
            </w:r>
          </w:p>
          <w:p w:rsidR="0045732D" w:rsidRDefault="0045732D" w:rsidP="00D96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»</w:t>
            </w:r>
          </w:p>
        </w:tc>
        <w:tc>
          <w:tcPr>
            <w:tcW w:w="2268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5732D" w:rsidRDefault="0045732D" w:rsidP="00030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ЮФО по шахматам</w:t>
            </w:r>
          </w:p>
        </w:tc>
        <w:tc>
          <w:tcPr>
            <w:tcW w:w="2409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цов В.В.</w:t>
            </w:r>
          </w:p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45732D" w:rsidRDefault="0045732D" w:rsidP="00030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детском турнире по футболу «Золотая осень»</w:t>
            </w:r>
          </w:p>
        </w:tc>
        <w:tc>
          <w:tcPr>
            <w:tcW w:w="2409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45732D" w:rsidRDefault="0045732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45732D" w:rsidRDefault="0045732D" w:rsidP="00243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акция «Не сжигайте, люди, листья!»</w:t>
            </w:r>
          </w:p>
        </w:tc>
        <w:tc>
          <w:tcPr>
            <w:tcW w:w="2409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 ОУ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45732D" w:rsidRDefault="0045732D" w:rsidP="00243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турнире по футболу памяти В.Б.Козловского</w:t>
            </w:r>
          </w:p>
        </w:tc>
        <w:tc>
          <w:tcPr>
            <w:tcW w:w="2409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вочеркасск</w:t>
            </w:r>
          </w:p>
        </w:tc>
        <w:tc>
          <w:tcPr>
            <w:tcW w:w="2268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</w:t>
            </w:r>
            <w:r w:rsidR="0060664D">
              <w:rPr>
                <w:rFonts w:ascii="Times New Roman" w:hAnsi="Times New Roman"/>
                <w:sz w:val="24"/>
                <w:szCs w:val="24"/>
              </w:rPr>
              <w:t xml:space="preserve"> РД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журналистов, юных экологов района</w:t>
            </w:r>
          </w:p>
        </w:tc>
        <w:tc>
          <w:tcPr>
            <w:tcW w:w="2409" w:type="dxa"/>
          </w:tcPr>
          <w:p w:rsidR="0045732D" w:rsidRPr="00944672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5732D" w:rsidRPr="00944672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45732D" w:rsidRPr="00944672" w:rsidTr="002F0ABB">
        <w:tc>
          <w:tcPr>
            <w:tcW w:w="10386" w:type="dxa"/>
            <w:gridSpan w:val="4"/>
          </w:tcPr>
          <w:p w:rsidR="0045732D" w:rsidRPr="00F00809" w:rsidRDefault="0045732D" w:rsidP="002F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80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C701B9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73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, посв.Международному дню борьбы со СПИДом</w:t>
            </w:r>
          </w:p>
        </w:tc>
        <w:tc>
          <w:tcPr>
            <w:tcW w:w="2409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C701B9" w:rsidRPr="00944672" w:rsidTr="002F0ABB">
        <w:tc>
          <w:tcPr>
            <w:tcW w:w="1314" w:type="dxa"/>
          </w:tcPr>
          <w:p w:rsidR="00C701B9" w:rsidRDefault="00C701B9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395" w:type="dxa"/>
          </w:tcPr>
          <w:p w:rsidR="00C701B9" w:rsidRDefault="003C3C3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(дистанционный) этап городского конкурса патриотической песни</w:t>
            </w:r>
          </w:p>
        </w:tc>
        <w:tc>
          <w:tcPr>
            <w:tcW w:w="2409" w:type="dxa"/>
          </w:tcPr>
          <w:p w:rsidR="00C701B9" w:rsidRDefault="003C3C3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3C3C3B" w:rsidRDefault="003C3C3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C3C3B" w:rsidRDefault="003C3C3B" w:rsidP="003C3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C701B9" w:rsidRDefault="003C3C3B" w:rsidP="003C3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И.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7.12</w:t>
            </w:r>
          </w:p>
        </w:tc>
        <w:tc>
          <w:tcPr>
            <w:tcW w:w="4395" w:type="dxa"/>
          </w:tcPr>
          <w:p w:rsidR="0045732D" w:rsidRPr="008C040F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C0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</w:t>
            </w:r>
            <w:r w:rsidR="00C701B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409" w:type="dxa"/>
          </w:tcPr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5732D" w:rsidRDefault="00C701B9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45732D" w:rsidRDefault="0045732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</w:tc>
      </w:tr>
      <w:tr w:rsidR="0045732D" w:rsidRPr="00944672" w:rsidTr="002F0ABB">
        <w:tc>
          <w:tcPr>
            <w:tcW w:w="1314" w:type="dxa"/>
          </w:tcPr>
          <w:p w:rsidR="0045732D" w:rsidRDefault="0045732D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395" w:type="dxa"/>
          </w:tcPr>
          <w:p w:rsidR="0045732D" w:rsidRDefault="00C701B9" w:rsidP="00CA1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Дню неизвестного солдата</w:t>
            </w:r>
          </w:p>
        </w:tc>
        <w:tc>
          <w:tcPr>
            <w:tcW w:w="2409" w:type="dxa"/>
          </w:tcPr>
          <w:p w:rsidR="0045732D" w:rsidRDefault="0045732D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45732D" w:rsidRDefault="0045732D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5732D" w:rsidRDefault="0045732D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5732D" w:rsidRDefault="0045732D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395" w:type="dxa"/>
          </w:tcPr>
          <w:p w:rsidR="00071C83" w:rsidRDefault="00071C83" w:rsidP="00CA1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празднике «День волонтера»</w:t>
            </w:r>
          </w:p>
        </w:tc>
        <w:tc>
          <w:tcPr>
            <w:tcW w:w="2409" w:type="dxa"/>
          </w:tcPr>
          <w:p w:rsidR="00071C83" w:rsidRDefault="00071C8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071C83" w:rsidRDefault="00071C8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071C83" w:rsidRDefault="00071C8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395" w:type="dxa"/>
          </w:tcPr>
          <w:p w:rsidR="00071C83" w:rsidRDefault="00071C83" w:rsidP="00071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фестивале-открытии Школьной лиги КВН </w:t>
            </w:r>
          </w:p>
        </w:tc>
        <w:tc>
          <w:tcPr>
            <w:tcW w:w="2409" w:type="dxa"/>
          </w:tcPr>
          <w:p w:rsidR="00071C83" w:rsidRDefault="00071C8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071C83" w:rsidRDefault="00071C8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71C83" w:rsidRDefault="00071C8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4395" w:type="dxa"/>
          </w:tcPr>
          <w:p w:rsidR="00071C83" w:rsidRDefault="00071C83" w:rsidP="00071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Дню Героев Отечества</w:t>
            </w:r>
          </w:p>
        </w:tc>
        <w:tc>
          <w:tcPr>
            <w:tcW w:w="2409" w:type="dxa"/>
          </w:tcPr>
          <w:p w:rsidR="00071C83" w:rsidRDefault="00071C8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071C83" w:rsidRDefault="00071C8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71C83" w:rsidRDefault="00071C8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 ОУ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4395" w:type="dxa"/>
          </w:tcPr>
          <w:p w:rsidR="00071C83" w:rsidRPr="00944672" w:rsidRDefault="00071C8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для детей-инвалидов «Зимний калейдоскоп»</w:t>
            </w:r>
          </w:p>
        </w:tc>
        <w:tc>
          <w:tcPr>
            <w:tcW w:w="2409" w:type="dxa"/>
          </w:tcPr>
          <w:p w:rsidR="00071C83" w:rsidRPr="00944672" w:rsidRDefault="00071C8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071C83" w:rsidRDefault="00071C8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71C83" w:rsidRDefault="00071C8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071C83" w:rsidRDefault="00071C8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071C83" w:rsidRPr="00944672" w:rsidRDefault="00071C8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Pr="00944672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17.01.21</w:t>
            </w:r>
          </w:p>
        </w:tc>
        <w:tc>
          <w:tcPr>
            <w:tcW w:w="4395" w:type="dxa"/>
          </w:tcPr>
          <w:p w:rsidR="00071C83" w:rsidRPr="00944672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благотво</w:t>
            </w:r>
            <w:r>
              <w:rPr>
                <w:rFonts w:ascii="Times New Roman" w:hAnsi="Times New Roman"/>
                <w:sz w:val="24"/>
                <w:szCs w:val="24"/>
              </w:rPr>
              <w:t>рительная акция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«Рождественский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звон».</w:t>
            </w:r>
          </w:p>
        </w:tc>
        <w:tc>
          <w:tcPr>
            <w:tcW w:w="2409" w:type="dxa"/>
          </w:tcPr>
          <w:p w:rsidR="00071C83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071C83" w:rsidRPr="00944672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071C83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71C83" w:rsidRPr="00944672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4395" w:type="dxa"/>
          </w:tcPr>
          <w:p w:rsidR="00071C83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Дню конституции РФ</w:t>
            </w:r>
          </w:p>
        </w:tc>
        <w:tc>
          <w:tcPr>
            <w:tcW w:w="2409" w:type="dxa"/>
          </w:tcPr>
          <w:p w:rsidR="00071C83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071C83" w:rsidRDefault="00071C83" w:rsidP="001A6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71C83" w:rsidRPr="00944672" w:rsidRDefault="00071C83" w:rsidP="001A6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4395" w:type="dxa"/>
          </w:tcPr>
          <w:p w:rsidR="00071C83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слете школьных отрядов вожатых</w:t>
            </w:r>
          </w:p>
        </w:tc>
        <w:tc>
          <w:tcPr>
            <w:tcW w:w="2409" w:type="dxa"/>
          </w:tcPr>
          <w:p w:rsidR="00071C83" w:rsidRDefault="00071C8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071C83" w:rsidRDefault="00071C83" w:rsidP="001A6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71C83" w:rsidRDefault="00071C83" w:rsidP="001A6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4395" w:type="dxa"/>
          </w:tcPr>
          <w:p w:rsidR="00071C83" w:rsidRDefault="00071C83" w:rsidP="00D5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Лучший эколог Пролетарского района»</w:t>
            </w:r>
          </w:p>
        </w:tc>
        <w:tc>
          <w:tcPr>
            <w:tcW w:w="2409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 ОУ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4395" w:type="dxa"/>
          </w:tcPr>
          <w:p w:rsidR="00071C83" w:rsidRDefault="00071C83" w:rsidP="00D5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зимнем слете школьных отрядов вожатых</w:t>
            </w:r>
          </w:p>
        </w:tc>
        <w:tc>
          <w:tcPr>
            <w:tcW w:w="2409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-17.01.21</w:t>
            </w:r>
          </w:p>
        </w:tc>
        <w:tc>
          <w:tcPr>
            <w:tcW w:w="4395" w:type="dxa"/>
          </w:tcPr>
          <w:p w:rsidR="00071C83" w:rsidRDefault="00071C83" w:rsidP="00D5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кции «Рождественский перезвон»</w:t>
            </w:r>
          </w:p>
        </w:tc>
        <w:tc>
          <w:tcPr>
            <w:tcW w:w="2409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395" w:type="dxa"/>
          </w:tcPr>
          <w:p w:rsidR="00071C83" w:rsidRDefault="00071C83" w:rsidP="00D5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1 Городском (дистанцион</w:t>
            </w:r>
            <w:r w:rsidR="006066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м) конкурсе патриотической песни</w:t>
            </w:r>
          </w:p>
        </w:tc>
        <w:tc>
          <w:tcPr>
            <w:tcW w:w="2409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ЮТур</w:t>
            </w:r>
          </w:p>
        </w:tc>
        <w:tc>
          <w:tcPr>
            <w:tcW w:w="2268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0.12</w:t>
            </w:r>
          </w:p>
        </w:tc>
        <w:tc>
          <w:tcPr>
            <w:tcW w:w="4395" w:type="dxa"/>
          </w:tcPr>
          <w:p w:rsidR="00071C83" w:rsidRDefault="00071C83" w:rsidP="00D54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едставления «Чудеса в новогоднем лесу»</w:t>
            </w:r>
          </w:p>
        </w:tc>
        <w:tc>
          <w:tcPr>
            <w:tcW w:w="2409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</w:tc>
      </w:tr>
      <w:tr w:rsidR="00071C83" w:rsidRPr="00944672" w:rsidTr="002F0ABB">
        <w:tc>
          <w:tcPr>
            <w:tcW w:w="1314" w:type="dxa"/>
          </w:tcPr>
          <w:p w:rsidR="00071C83" w:rsidRDefault="00973161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71C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071C83" w:rsidRPr="00944672" w:rsidRDefault="00071C83" w:rsidP="00973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Защита проектов-20</w:t>
            </w:r>
            <w:r w:rsidR="0060664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71C83" w:rsidRPr="00944672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071C83" w:rsidRDefault="00973161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071C83" w:rsidRDefault="00071C83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Default="00973161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4395" w:type="dxa"/>
          </w:tcPr>
          <w:p w:rsidR="00973161" w:rsidRDefault="00973161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новогоднем бале прессы</w:t>
            </w:r>
          </w:p>
        </w:tc>
        <w:tc>
          <w:tcPr>
            <w:tcW w:w="2409" w:type="dxa"/>
          </w:tcPr>
          <w:p w:rsidR="00973161" w:rsidRDefault="00973161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973161" w:rsidRDefault="00973161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973161" w:rsidRDefault="00973161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73161" w:rsidRPr="00944672" w:rsidRDefault="00973161" w:rsidP="00803C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урнир по мини-футболу</w:t>
            </w:r>
          </w:p>
        </w:tc>
        <w:tc>
          <w:tcPr>
            <w:tcW w:w="2409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Новопокровка, Краснодарский край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вочеркасск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Каменоломни</w:t>
            </w:r>
          </w:p>
        </w:tc>
        <w:tc>
          <w:tcPr>
            <w:tcW w:w="2268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</w:t>
            </w:r>
            <w:r w:rsidR="003374D8">
              <w:rPr>
                <w:rFonts w:ascii="Times New Roman" w:hAnsi="Times New Roman"/>
                <w:sz w:val="24"/>
                <w:szCs w:val="24"/>
              </w:rPr>
              <w:t xml:space="preserve"> РД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журналистов, юных экологов района</w:t>
            </w:r>
          </w:p>
        </w:tc>
        <w:tc>
          <w:tcPr>
            <w:tcW w:w="2409" w:type="dxa"/>
          </w:tcPr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4395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города Ростова-на-Дону по футболу</w:t>
            </w:r>
          </w:p>
        </w:tc>
        <w:tc>
          <w:tcPr>
            <w:tcW w:w="2409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.В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епкин П.Г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нский М.Ю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973161" w:rsidRPr="00944672" w:rsidTr="002F0ABB">
        <w:tc>
          <w:tcPr>
            <w:tcW w:w="10386" w:type="dxa"/>
            <w:gridSpan w:val="4"/>
          </w:tcPr>
          <w:p w:rsidR="00973161" w:rsidRPr="00F00809" w:rsidRDefault="00973161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Default="00DE2EA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7</w:t>
            </w:r>
            <w:r w:rsidR="0097316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395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 городская акция «Рождественский перезвон»</w:t>
            </w:r>
          </w:p>
        </w:tc>
        <w:tc>
          <w:tcPr>
            <w:tcW w:w="2409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.01</w:t>
            </w:r>
          </w:p>
        </w:tc>
        <w:tc>
          <w:tcPr>
            <w:tcW w:w="4395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имней школе лидерства «Академия успеха»</w:t>
            </w:r>
          </w:p>
        </w:tc>
        <w:tc>
          <w:tcPr>
            <w:tcW w:w="2409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Pr="00944672" w:rsidRDefault="00DE2EA8" w:rsidP="00DE2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4395" w:type="dxa"/>
          </w:tcPr>
          <w:p w:rsidR="00973161" w:rsidRDefault="00DE2EA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акция «Покормите птиц!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. Дню зимующих птиц (в рамках Общероссийской культурно-экологической акции)</w:t>
            </w:r>
          </w:p>
        </w:tc>
        <w:tc>
          <w:tcPr>
            <w:tcW w:w="2409" w:type="dxa"/>
          </w:tcPr>
          <w:p w:rsidR="00973161" w:rsidRDefault="00DE2EA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У</w:t>
            </w:r>
          </w:p>
          <w:p w:rsidR="00DE2EA8" w:rsidRPr="00944672" w:rsidRDefault="00DE2EA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268" w:type="dxa"/>
          </w:tcPr>
          <w:p w:rsidR="00973161" w:rsidRDefault="00DE2EA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ирнова И.П.</w:t>
            </w:r>
          </w:p>
          <w:p w:rsidR="00DE2EA8" w:rsidRPr="00944672" w:rsidRDefault="00DE2EA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.экологических объединений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Default="00DE2EA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8.01</w:t>
            </w:r>
          </w:p>
        </w:tc>
        <w:tc>
          <w:tcPr>
            <w:tcW w:w="4395" w:type="dxa"/>
          </w:tcPr>
          <w:p w:rsidR="00973161" w:rsidRPr="0026744B" w:rsidRDefault="00973161" w:rsidP="00DE2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Воспевая край Донской»</w:t>
            </w:r>
          </w:p>
        </w:tc>
        <w:tc>
          <w:tcPr>
            <w:tcW w:w="2409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61" w:rsidRDefault="00DE2EA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DE2EA8" w:rsidRDefault="00DE2EA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DE2EA8" w:rsidRPr="00944672" w:rsidTr="002F0ABB">
        <w:tc>
          <w:tcPr>
            <w:tcW w:w="1314" w:type="dxa"/>
          </w:tcPr>
          <w:p w:rsidR="00DE2EA8" w:rsidRDefault="00DE2EA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4395" w:type="dxa"/>
          </w:tcPr>
          <w:p w:rsidR="00DE2EA8" w:rsidRPr="00DE2EA8" w:rsidRDefault="00DE2EA8" w:rsidP="00DE2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E2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очном) городском краеведческом конкурсе детского творчества «Воспевая край Донской»</w:t>
            </w:r>
          </w:p>
        </w:tc>
        <w:tc>
          <w:tcPr>
            <w:tcW w:w="2409" w:type="dxa"/>
          </w:tcPr>
          <w:p w:rsidR="00DE2EA8" w:rsidRDefault="00A60BE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ЮТур</w:t>
            </w:r>
          </w:p>
        </w:tc>
        <w:tc>
          <w:tcPr>
            <w:tcW w:w="2268" w:type="dxa"/>
          </w:tcPr>
          <w:p w:rsidR="00DE2EA8" w:rsidRDefault="00A60BE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A60BEF" w:rsidRDefault="00A60BE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A60BEF" w:rsidRDefault="00A60BE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23.01 – 23.02</w:t>
            </w:r>
          </w:p>
        </w:tc>
        <w:tc>
          <w:tcPr>
            <w:tcW w:w="4395" w:type="dxa"/>
          </w:tcPr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оборонно-массовой раб</w:t>
            </w:r>
            <w:r w:rsidR="00DE2EA8">
              <w:rPr>
                <w:rFonts w:ascii="Times New Roman" w:hAnsi="Times New Roman"/>
                <w:sz w:val="24"/>
                <w:szCs w:val="24"/>
              </w:rPr>
              <w:t>оты, посв. 76</w:t>
            </w:r>
            <w:r>
              <w:rPr>
                <w:rFonts w:ascii="Times New Roman" w:hAnsi="Times New Roman"/>
                <w:sz w:val="24"/>
                <w:szCs w:val="24"/>
              </w:rPr>
              <w:t>-й годовщине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Великой Победы.</w:t>
            </w:r>
          </w:p>
        </w:tc>
        <w:tc>
          <w:tcPr>
            <w:tcW w:w="2409" w:type="dxa"/>
          </w:tcPr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И.</w:t>
            </w:r>
          </w:p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ам.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Pr="00944672" w:rsidRDefault="00A60BE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7316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395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имнем фестивале </w:t>
            </w:r>
            <w:r w:rsidR="00A60BEF">
              <w:rPr>
                <w:rFonts w:ascii="Times New Roman" w:hAnsi="Times New Roman"/>
                <w:sz w:val="24"/>
                <w:szCs w:val="24"/>
              </w:rPr>
              <w:t xml:space="preserve">друзей </w:t>
            </w:r>
            <w:r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  <w:tc>
          <w:tcPr>
            <w:tcW w:w="2409" w:type="dxa"/>
          </w:tcPr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</w:t>
            </w:r>
            <w:r w:rsidR="003374D8">
              <w:rPr>
                <w:rFonts w:ascii="Times New Roman" w:hAnsi="Times New Roman"/>
                <w:sz w:val="24"/>
                <w:szCs w:val="24"/>
              </w:rPr>
              <w:t xml:space="preserve"> РД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журналистов, юных экологов района</w:t>
            </w:r>
          </w:p>
        </w:tc>
        <w:tc>
          <w:tcPr>
            <w:tcW w:w="2409" w:type="dxa"/>
          </w:tcPr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973161" w:rsidRPr="00944672" w:rsidTr="002F0ABB">
        <w:tc>
          <w:tcPr>
            <w:tcW w:w="10386" w:type="dxa"/>
            <w:gridSpan w:val="4"/>
          </w:tcPr>
          <w:p w:rsidR="00973161" w:rsidRPr="007F0355" w:rsidRDefault="00973161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4395" w:type="dxa"/>
          </w:tcPr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об</w:t>
            </w:r>
            <w:r w:rsidR="008F1E4D">
              <w:rPr>
                <w:rFonts w:ascii="Times New Roman" w:hAnsi="Times New Roman"/>
                <w:sz w:val="24"/>
                <w:szCs w:val="24"/>
              </w:rPr>
              <w:t>оронно-массовой работы, посв. 76</w:t>
            </w:r>
            <w:r>
              <w:rPr>
                <w:rFonts w:ascii="Times New Roman" w:hAnsi="Times New Roman"/>
                <w:sz w:val="24"/>
                <w:szCs w:val="24"/>
              </w:rPr>
              <w:t>-й годовщине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Великой Победы.</w:t>
            </w:r>
          </w:p>
        </w:tc>
        <w:tc>
          <w:tcPr>
            <w:tcW w:w="2409" w:type="dxa"/>
          </w:tcPr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колы района</w:t>
            </w:r>
          </w:p>
        </w:tc>
        <w:tc>
          <w:tcPr>
            <w:tcW w:w="2268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И.</w:t>
            </w:r>
          </w:p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973161" w:rsidRPr="00944672" w:rsidTr="002F0ABB">
        <w:tc>
          <w:tcPr>
            <w:tcW w:w="1314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-15.02</w:t>
            </w:r>
          </w:p>
        </w:tc>
        <w:tc>
          <w:tcPr>
            <w:tcW w:w="4395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технических работ «Средства передвижения моего будущего»</w:t>
            </w:r>
          </w:p>
        </w:tc>
        <w:tc>
          <w:tcPr>
            <w:tcW w:w="2409" w:type="dxa"/>
          </w:tcPr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973161" w:rsidRPr="00944672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973161" w:rsidRDefault="008F1E4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973161" w:rsidRDefault="0097316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8.02</w:t>
            </w:r>
          </w:p>
        </w:tc>
        <w:tc>
          <w:tcPr>
            <w:tcW w:w="4395" w:type="dxa"/>
          </w:tcPr>
          <w:p w:rsidR="007E6C13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творческих работ юных журналистов «Донская палитра» (заочно)</w:t>
            </w:r>
          </w:p>
        </w:tc>
        <w:tc>
          <w:tcPr>
            <w:tcW w:w="2409" w:type="dxa"/>
          </w:tcPr>
          <w:p w:rsidR="007E6C13" w:rsidRPr="00944672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2268" w:type="dxa"/>
          </w:tcPr>
          <w:p w:rsidR="007E6C13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7E6C13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 ОУ</w:t>
            </w:r>
          </w:p>
          <w:p w:rsidR="007E6C13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C13" w:rsidRPr="00944672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4395" w:type="dxa"/>
          </w:tcPr>
          <w:p w:rsidR="007E6C13" w:rsidRDefault="007E6C13" w:rsidP="00952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Мой друг-книга», посв. Международному дню русского языка</w:t>
            </w:r>
          </w:p>
        </w:tc>
        <w:tc>
          <w:tcPr>
            <w:tcW w:w="2409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назначению 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4395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конкурса «Лучший журналист года»</w:t>
            </w:r>
          </w:p>
        </w:tc>
        <w:tc>
          <w:tcPr>
            <w:tcW w:w="2409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5.02</w:t>
            </w:r>
          </w:p>
        </w:tc>
        <w:tc>
          <w:tcPr>
            <w:tcW w:w="4395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юнкоровском марафоне «Три шага к успеху»</w:t>
            </w:r>
          </w:p>
        </w:tc>
        <w:tc>
          <w:tcPr>
            <w:tcW w:w="2409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FA1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4395" w:type="dxa"/>
          </w:tcPr>
          <w:p w:rsidR="007E6C13" w:rsidRDefault="007E6C13" w:rsidP="00FA1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олимпиада</w:t>
            </w:r>
          </w:p>
        </w:tc>
        <w:tc>
          <w:tcPr>
            <w:tcW w:w="2409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FA1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395" w:type="dxa"/>
          </w:tcPr>
          <w:p w:rsidR="007E6C13" w:rsidRDefault="007E6C13" w:rsidP="00FA1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гра-викторина (заочная) «Город Ростов-на-Дону – город Воинской Славы»</w:t>
            </w:r>
          </w:p>
        </w:tc>
        <w:tc>
          <w:tcPr>
            <w:tcW w:w="2409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395" w:type="dxa"/>
          </w:tcPr>
          <w:p w:rsidR="007E6C13" w:rsidRDefault="007E6C13" w:rsidP="00FA1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добровольческом форуме «Коллаборация»</w:t>
            </w:r>
          </w:p>
        </w:tc>
        <w:tc>
          <w:tcPr>
            <w:tcW w:w="2409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юнкоров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й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4395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 «Подари книгу», посв. Международ</w:t>
            </w:r>
            <w:r w:rsidR="003374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му Дню книгодарения</w:t>
            </w:r>
          </w:p>
        </w:tc>
        <w:tc>
          <w:tcPr>
            <w:tcW w:w="2409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4395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луфинале игр Школьной лиги КВН</w:t>
            </w:r>
          </w:p>
        </w:tc>
        <w:tc>
          <w:tcPr>
            <w:tcW w:w="2409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-7.03</w:t>
            </w:r>
          </w:p>
        </w:tc>
        <w:tc>
          <w:tcPr>
            <w:tcW w:w="4395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тевой акции Лиги волонтеров «Действуем сообща» (культура)</w:t>
            </w:r>
          </w:p>
        </w:tc>
        <w:tc>
          <w:tcPr>
            <w:tcW w:w="2409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2.02</w:t>
            </w:r>
          </w:p>
        </w:tc>
        <w:tc>
          <w:tcPr>
            <w:tcW w:w="4395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«Битва чтецов»</w:t>
            </w:r>
          </w:p>
        </w:tc>
        <w:tc>
          <w:tcPr>
            <w:tcW w:w="2409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FD1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.02</w:t>
            </w:r>
          </w:p>
        </w:tc>
        <w:tc>
          <w:tcPr>
            <w:tcW w:w="4395" w:type="dxa"/>
          </w:tcPr>
          <w:p w:rsidR="007E6C13" w:rsidRPr="00886EF0" w:rsidRDefault="007E6C13" w:rsidP="00285545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b w:val="0"/>
                <w:szCs w:val="24"/>
                <w:lang w:val="en-US"/>
              </w:rPr>
              <w:t>IX</w:t>
            </w:r>
            <w:r w:rsidRPr="00886EF0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>городском читательском конкурсе «Мой друг – книга», посв. Международному дню русского языка</w:t>
            </w:r>
          </w:p>
        </w:tc>
        <w:tc>
          <w:tcPr>
            <w:tcW w:w="2409" w:type="dxa"/>
          </w:tcPr>
          <w:p w:rsidR="007E6C13" w:rsidRDefault="007E6C13" w:rsidP="00FD1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ЮТур</w:t>
            </w:r>
          </w:p>
        </w:tc>
        <w:tc>
          <w:tcPr>
            <w:tcW w:w="2268" w:type="dxa"/>
          </w:tcPr>
          <w:p w:rsidR="007E6C13" w:rsidRDefault="007E6C13" w:rsidP="00FD1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4395" w:type="dxa"/>
          </w:tcPr>
          <w:p w:rsidR="007E6C13" w:rsidRDefault="007E6C13" w:rsidP="00A37B6C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айонная экологическая олимпиада</w:t>
            </w:r>
          </w:p>
        </w:tc>
        <w:tc>
          <w:tcPr>
            <w:tcW w:w="2409" w:type="dxa"/>
          </w:tcPr>
          <w:p w:rsidR="007E6C13" w:rsidRDefault="007E6C13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7E6C13" w:rsidRDefault="007E6C13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7E6C13" w:rsidRDefault="007E6C13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4395" w:type="dxa"/>
          </w:tcPr>
          <w:p w:rsidR="007E6C13" w:rsidRDefault="007E6C13" w:rsidP="00285545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Участие во Всероссийской акции РДШ, посв. Дню защитника Отечества</w:t>
            </w:r>
          </w:p>
        </w:tc>
        <w:tc>
          <w:tcPr>
            <w:tcW w:w="2409" w:type="dxa"/>
          </w:tcPr>
          <w:p w:rsidR="007E6C13" w:rsidRDefault="007E6C13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E6C13" w:rsidRDefault="007E6C13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Pr="00944672" w:rsidRDefault="007E6C13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.02</w:t>
            </w:r>
          </w:p>
        </w:tc>
        <w:tc>
          <w:tcPr>
            <w:tcW w:w="4395" w:type="dxa"/>
          </w:tcPr>
          <w:p w:rsidR="007E6C13" w:rsidRPr="00944672" w:rsidRDefault="007E6C13" w:rsidP="00553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(заочный) этап городского конкурса творческих работ «Символы моей Родины»</w:t>
            </w:r>
          </w:p>
        </w:tc>
        <w:tc>
          <w:tcPr>
            <w:tcW w:w="2409" w:type="dxa"/>
          </w:tcPr>
          <w:p w:rsidR="007E6C13" w:rsidRPr="00944672" w:rsidRDefault="007E6C13" w:rsidP="00C75182">
            <w:pPr>
              <w:pStyle w:val="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7E6C13" w:rsidRPr="00944672" w:rsidRDefault="007E6C13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.02</w:t>
            </w:r>
          </w:p>
        </w:tc>
        <w:tc>
          <w:tcPr>
            <w:tcW w:w="4395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лидеров и руководителей ДМОО «Лидер года-2021»</w:t>
            </w:r>
          </w:p>
        </w:tc>
        <w:tc>
          <w:tcPr>
            <w:tcW w:w="2409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проекты «Новогодние чудеса» и «Чудо в детских ладошках»</w:t>
            </w:r>
          </w:p>
        </w:tc>
        <w:tc>
          <w:tcPr>
            <w:tcW w:w="2409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4395" w:type="dxa"/>
          </w:tcPr>
          <w:p w:rsidR="007E6C13" w:rsidRPr="004C38FF" w:rsidRDefault="007E6C13" w:rsidP="0016474B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Участие во Всероссийском форуме «Зеленая планета»</w:t>
            </w:r>
          </w:p>
        </w:tc>
        <w:tc>
          <w:tcPr>
            <w:tcW w:w="2409" w:type="dxa"/>
          </w:tcPr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</w:tcPr>
          <w:p w:rsidR="007E6C13" w:rsidRDefault="007E6C13" w:rsidP="0016474B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Участие в областном турнире  по футболу, посв.23 февраля</w:t>
            </w:r>
          </w:p>
        </w:tc>
        <w:tc>
          <w:tcPr>
            <w:tcW w:w="2409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ксай</w:t>
            </w:r>
          </w:p>
        </w:tc>
        <w:tc>
          <w:tcPr>
            <w:tcW w:w="2268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</w:t>
            </w:r>
            <w:r w:rsidR="003374D8">
              <w:rPr>
                <w:rFonts w:ascii="Times New Roman" w:hAnsi="Times New Roman"/>
                <w:sz w:val="24"/>
                <w:szCs w:val="24"/>
              </w:rPr>
              <w:t xml:space="preserve"> РД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журналистов, юных экологов района</w:t>
            </w:r>
          </w:p>
        </w:tc>
        <w:tc>
          <w:tcPr>
            <w:tcW w:w="2409" w:type="dxa"/>
          </w:tcPr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7E6C13" w:rsidRPr="00944672" w:rsidTr="002F0ABB">
        <w:tc>
          <w:tcPr>
            <w:tcW w:w="10386" w:type="dxa"/>
            <w:gridSpan w:val="4"/>
          </w:tcPr>
          <w:p w:rsidR="007E6C13" w:rsidRPr="007F0355" w:rsidRDefault="007E6C13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.03</w:t>
            </w:r>
          </w:p>
        </w:tc>
        <w:tc>
          <w:tcPr>
            <w:tcW w:w="4395" w:type="dxa"/>
          </w:tcPr>
          <w:p w:rsidR="007E6C13" w:rsidRDefault="007E6C13" w:rsidP="007E6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буктрейлеров «Моя любимая книга»</w:t>
            </w:r>
          </w:p>
        </w:tc>
        <w:tc>
          <w:tcPr>
            <w:tcW w:w="2409" w:type="dxa"/>
          </w:tcPr>
          <w:p w:rsidR="007E6C13" w:rsidRDefault="007E6C13" w:rsidP="0081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.03</w:t>
            </w:r>
          </w:p>
        </w:tc>
        <w:tc>
          <w:tcPr>
            <w:tcW w:w="4395" w:type="dxa"/>
          </w:tcPr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творческих работ юных журналистов «Донская палитра» (заочно)</w:t>
            </w:r>
          </w:p>
        </w:tc>
        <w:tc>
          <w:tcPr>
            <w:tcW w:w="2409" w:type="dxa"/>
          </w:tcPr>
          <w:p w:rsidR="007E6C13" w:rsidRPr="00944672" w:rsidRDefault="007E6C13" w:rsidP="0081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2268" w:type="dxa"/>
          </w:tcPr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 ОУ</w:t>
            </w:r>
          </w:p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C13" w:rsidRPr="00944672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FF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.03</w:t>
            </w:r>
          </w:p>
        </w:tc>
        <w:tc>
          <w:tcPr>
            <w:tcW w:w="4395" w:type="dxa"/>
          </w:tcPr>
          <w:p w:rsidR="007E6C13" w:rsidRDefault="007E6C13" w:rsidP="00FF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ый смотр-конкурс школьных музеев, музейных комнат и музейных уголков</w:t>
            </w:r>
          </w:p>
        </w:tc>
        <w:tc>
          <w:tcPr>
            <w:tcW w:w="2409" w:type="dxa"/>
          </w:tcPr>
          <w:p w:rsidR="007E6C13" w:rsidRDefault="007E6C13" w:rsidP="00FF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E6C13" w:rsidRDefault="007E6C13" w:rsidP="00FF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7E6C13" w:rsidRDefault="007E6C13" w:rsidP="00FF5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680554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4395" w:type="dxa"/>
          </w:tcPr>
          <w:p w:rsidR="007E6C13" w:rsidRDefault="007E6C13" w:rsidP="00063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Международному женскому дню</w:t>
            </w:r>
          </w:p>
        </w:tc>
        <w:tc>
          <w:tcPr>
            <w:tcW w:w="2409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680554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4395" w:type="dxa"/>
          </w:tcPr>
          <w:p w:rsidR="007E6C13" w:rsidRDefault="007E6C13" w:rsidP="00063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униципальном этап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го фестиваля «Веселые старты»</w:t>
            </w:r>
          </w:p>
        </w:tc>
        <w:tc>
          <w:tcPr>
            <w:tcW w:w="2409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Школа 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12»</w:t>
            </w:r>
          </w:p>
        </w:tc>
        <w:tc>
          <w:tcPr>
            <w:tcW w:w="2268" w:type="dxa"/>
          </w:tcPr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осовская Г.Ю.</w:t>
            </w:r>
          </w:p>
          <w:p w:rsidR="007E6C13" w:rsidRDefault="007E6C13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по ВР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4395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гра «Самая умная команда», посв. произведениям русских писателей в рамках недели детской и юношеской книги</w:t>
            </w:r>
          </w:p>
        </w:tc>
        <w:tc>
          <w:tcPr>
            <w:tcW w:w="2409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4395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узеев»</w:t>
            </w:r>
          </w:p>
        </w:tc>
        <w:tc>
          <w:tcPr>
            <w:tcW w:w="2409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а С.В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Pr="00944672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.03</w:t>
            </w:r>
          </w:p>
        </w:tc>
        <w:tc>
          <w:tcPr>
            <w:tcW w:w="4395" w:type="dxa"/>
          </w:tcPr>
          <w:p w:rsidR="007E6C13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Выбор профессии-2021»</w:t>
            </w:r>
          </w:p>
        </w:tc>
        <w:tc>
          <w:tcPr>
            <w:tcW w:w="2409" w:type="dxa"/>
          </w:tcPr>
          <w:p w:rsidR="007E6C13" w:rsidRPr="00944672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7E6C13" w:rsidRPr="00944672" w:rsidRDefault="007E6C1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-5.04</w:t>
            </w:r>
          </w:p>
        </w:tc>
        <w:tc>
          <w:tcPr>
            <w:tcW w:w="4395" w:type="dxa"/>
          </w:tcPr>
          <w:p w:rsidR="007E6C13" w:rsidRPr="00944672" w:rsidRDefault="007E6C13" w:rsidP="00DE2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 смотр - конкурс   детских   и молодежных   общественных   объеди-нений</w:t>
            </w:r>
          </w:p>
        </w:tc>
        <w:tc>
          <w:tcPr>
            <w:tcW w:w="2409" w:type="dxa"/>
          </w:tcPr>
          <w:p w:rsidR="007E6C13" w:rsidRPr="00944672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4395" w:type="dxa"/>
          </w:tcPr>
          <w:p w:rsidR="007E6C13" w:rsidRDefault="007E6C13" w:rsidP="00A37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юнкоровского мастерства</w:t>
            </w:r>
          </w:p>
        </w:tc>
        <w:tc>
          <w:tcPr>
            <w:tcW w:w="2409" w:type="dxa"/>
          </w:tcPr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7E6C13" w:rsidRDefault="007E6C13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5D12F4" w:rsidRPr="00944672" w:rsidTr="002F0ABB">
        <w:tc>
          <w:tcPr>
            <w:tcW w:w="1314" w:type="dxa"/>
          </w:tcPr>
          <w:p w:rsidR="005D12F4" w:rsidRDefault="005D12F4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-4.04</w:t>
            </w:r>
          </w:p>
        </w:tc>
        <w:tc>
          <w:tcPr>
            <w:tcW w:w="4395" w:type="dxa"/>
          </w:tcPr>
          <w:p w:rsidR="005D12F4" w:rsidRDefault="005D12F4" w:rsidP="00A37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тевой акции Лиги волонтеров «Действуем сообща» (мегаполис)</w:t>
            </w:r>
          </w:p>
        </w:tc>
        <w:tc>
          <w:tcPr>
            <w:tcW w:w="2409" w:type="dxa"/>
          </w:tcPr>
          <w:p w:rsidR="005D12F4" w:rsidRDefault="005D12F4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D12F4" w:rsidRDefault="005D12F4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D12F4" w:rsidRDefault="005D12F4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395" w:type="dxa"/>
          </w:tcPr>
          <w:p w:rsidR="007E6C13" w:rsidRPr="000E244B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E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м (заочном) творческом конкурсе «Символы нашей Родины»</w:t>
            </w:r>
          </w:p>
        </w:tc>
        <w:tc>
          <w:tcPr>
            <w:tcW w:w="2409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ЮТур</w:t>
            </w:r>
          </w:p>
        </w:tc>
        <w:tc>
          <w:tcPr>
            <w:tcW w:w="2268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7E6C13" w:rsidRDefault="005D12F4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.03</w:t>
            </w:r>
          </w:p>
        </w:tc>
        <w:tc>
          <w:tcPr>
            <w:tcW w:w="4395" w:type="dxa"/>
          </w:tcPr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Школьные выставки технического и прикладного творчества.</w:t>
            </w:r>
          </w:p>
        </w:tc>
        <w:tc>
          <w:tcPr>
            <w:tcW w:w="2409" w:type="dxa"/>
          </w:tcPr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7E6C13" w:rsidRDefault="005D12F4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Pr="00944672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395" w:type="dxa"/>
          </w:tcPr>
          <w:p w:rsidR="007E6C13" w:rsidRPr="00944672" w:rsidRDefault="007E6C13" w:rsidP="00E92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-игра «Флора и фауна», посв. Дню Земли</w:t>
            </w:r>
          </w:p>
        </w:tc>
        <w:tc>
          <w:tcPr>
            <w:tcW w:w="2409" w:type="dxa"/>
          </w:tcPr>
          <w:p w:rsidR="007E6C13" w:rsidRPr="00944672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Pr="00944672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D12F4" w:rsidRPr="00944672" w:rsidTr="002F0ABB">
        <w:tc>
          <w:tcPr>
            <w:tcW w:w="1314" w:type="dxa"/>
          </w:tcPr>
          <w:p w:rsidR="005D12F4" w:rsidRDefault="005D12F4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4395" w:type="dxa"/>
          </w:tcPr>
          <w:p w:rsidR="005D12F4" w:rsidRDefault="005D12F4" w:rsidP="00E92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Дню счастья</w:t>
            </w:r>
          </w:p>
        </w:tc>
        <w:tc>
          <w:tcPr>
            <w:tcW w:w="2409" w:type="dxa"/>
          </w:tcPr>
          <w:p w:rsidR="005D12F4" w:rsidRDefault="005D12F4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D12F4" w:rsidRDefault="005D12F4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D12F4" w:rsidRDefault="005D12F4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35183E" w:rsidRPr="00944672" w:rsidTr="002F0ABB">
        <w:tc>
          <w:tcPr>
            <w:tcW w:w="1314" w:type="dxa"/>
          </w:tcPr>
          <w:p w:rsidR="0035183E" w:rsidRDefault="0035183E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.03</w:t>
            </w:r>
          </w:p>
        </w:tc>
        <w:tc>
          <w:tcPr>
            <w:tcW w:w="4395" w:type="dxa"/>
          </w:tcPr>
          <w:p w:rsidR="0035183E" w:rsidRDefault="0035183E" w:rsidP="00E92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есеннем сборе лидеров детских организаций</w:t>
            </w:r>
          </w:p>
        </w:tc>
        <w:tc>
          <w:tcPr>
            <w:tcW w:w="2409" w:type="dxa"/>
          </w:tcPr>
          <w:p w:rsidR="0035183E" w:rsidRDefault="0035183E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35183E" w:rsidRDefault="0035183E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5183E" w:rsidRDefault="0035183E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35183E" w:rsidRPr="00944672" w:rsidTr="002F0ABB">
        <w:tc>
          <w:tcPr>
            <w:tcW w:w="1314" w:type="dxa"/>
          </w:tcPr>
          <w:p w:rsidR="0035183E" w:rsidRDefault="0035183E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</w:t>
            </w:r>
            <w:r w:rsidR="000F2919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4395" w:type="dxa"/>
          </w:tcPr>
          <w:p w:rsidR="0035183E" w:rsidRDefault="000F2919" w:rsidP="00E92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аникулярной школе вожатых «ШкоДА»</w:t>
            </w:r>
          </w:p>
        </w:tc>
        <w:tc>
          <w:tcPr>
            <w:tcW w:w="2409" w:type="dxa"/>
          </w:tcPr>
          <w:p w:rsidR="0035183E" w:rsidRDefault="000F2919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35183E" w:rsidRDefault="000F2919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F2919" w:rsidRDefault="000F2919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5D12F4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183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8</w:t>
            </w:r>
            <w:r w:rsidR="007E6C1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95" w:type="dxa"/>
          </w:tcPr>
          <w:p w:rsidR="007E6C13" w:rsidRDefault="007E6C13" w:rsidP="00E92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кшоп юных журналистов</w:t>
            </w:r>
          </w:p>
        </w:tc>
        <w:tc>
          <w:tcPr>
            <w:tcW w:w="2409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3</w:t>
            </w:r>
          </w:p>
        </w:tc>
        <w:tc>
          <w:tcPr>
            <w:tcW w:w="4395" w:type="dxa"/>
          </w:tcPr>
          <w:p w:rsidR="007E6C13" w:rsidRDefault="007E6C13" w:rsidP="00E92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есеннем сборе лидеров детских организаций</w:t>
            </w:r>
          </w:p>
        </w:tc>
        <w:tc>
          <w:tcPr>
            <w:tcW w:w="2409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4395" w:type="dxa"/>
          </w:tcPr>
          <w:p w:rsidR="007E6C13" w:rsidRDefault="007E6C13" w:rsidP="00E92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фестивале школьного ученического самоуправле-ния</w:t>
            </w:r>
          </w:p>
        </w:tc>
        <w:tc>
          <w:tcPr>
            <w:tcW w:w="2409" w:type="dxa"/>
          </w:tcPr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7E6C13" w:rsidRDefault="000F2919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Pr="00944672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395" w:type="dxa"/>
          </w:tcPr>
          <w:p w:rsidR="007E6C13" w:rsidRPr="00944672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«Мир начинается с детства»</w:t>
            </w:r>
          </w:p>
        </w:tc>
        <w:tc>
          <w:tcPr>
            <w:tcW w:w="2409" w:type="dxa"/>
          </w:tcPr>
          <w:p w:rsidR="007E6C13" w:rsidRPr="00944672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7E6C13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, ЦВР «Досуг»,</w:t>
            </w:r>
          </w:p>
          <w:p w:rsidR="007E6C13" w:rsidRPr="00944672" w:rsidRDefault="007E6C13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4395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2409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«ЦВР «Досуг»</w:t>
            </w:r>
          </w:p>
        </w:tc>
        <w:tc>
          <w:tcPr>
            <w:tcW w:w="2268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города по шахматам</w:t>
            </w:r>
          </w:p>
        </w:tc>
        <w:tc>
          <w:tcPr>
            <w:tcW w:w="2409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цова И.С.</w:t>
            </w:r>
          </w:p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цов В.В.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соревнования по шахматам «Мама, папа, я – спортивная семья»</w:t>
            </w:r>
          </w:p>
        </w:tc>
        <w:tc>
          <w:tcPr>
            <w:tcW w:w="2409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цова И.С.</w:t>
            </w:r>
          </w:p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цов В.В.</w:t>
            </w:r>
          </w:p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соревнования по футболу «Мама, папа, я-спортивная семья»</w:t>
            </w:r>
          </w:p>
        </w:tc>
        <w:tc>
          <w:tcPr>
            <w:tcW w:w="2409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7E6C13" w:rsidRPr="00944672" w:rsidTr="002F0ABB">
        <w:tc>
          <w:tcPr>
            <w:tcW w:w="1314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</w:t>
            </w:r>
            <w:r w:rsidR="003374D8">
              <w:rPr>
                <w:rFonts w:ascii="Times New Roman" w:hAnsi="Times New Roman"/>
                <w:sz w:val="24"/>
                <w:szCs w:val="24"/>
              </w:rPr>
              <w:t xml:space="preserve"> РД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журналистов, юных экологов района</w:t>
            </w:r>
          </w:p>
        </w:tc>
        <w:tc>
          <w:tcPr>
            <w:tcW w:w="2409" w:type="dxa"/>
          </w:tcPr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7E6C13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7E6C13" w:rsidRPr="00944672" w:rsidRDefault="007E6C1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7E6C13" w:rsidRPr="00944672" w:rsidTr="002F0ABB">
        <w:tc>
          <w:tcPr>
            <w:tcW w:w="10386" w:type="dxa"/>
            <w:gridSpan w:val="4"/>
          </w:tcPr>
          <w:p w:rsidR="007E6C13" w:rsidRPr="007F0355" w:rsidRDefault="007E6C13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E6C13" w:rsidRPr="00944672" w:rsidTr="00ED1C2F">
        <w:tc>
          <w:tcPr>
            <w:tcW w:w="1314" w:type="dxa"/>
          </w:tcPr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04</w:t>
            </w:r>
          </w:p>
        </w:tc>
        <w:tc>
          <w:tcPr>
            <w:tcW w:w="4395" w:type="dxa"/>
          </w:tcPr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акция «Мусор– это серьезно!»</w:t>
            </w:r>
          </w:p>
        </w:tc>
        <w:tc>
          <w:tcPr>
            <w:tcW w:w="2409" w:type="dxa"/>
          </w:tcPr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.</w:t>
            </w:r>
          </w:p>
          <w:p w:rsidR="007E6C13" w:rsidRPr="00944672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 по ВР</w:t>
            </w:r>
          </w:p>
        </w:tc>
      </w:tr>
      <w:tr w:rsidR="007E6C13" w:rsidRPr="00944672" w:rsidTr="00ED1C2F">
        <w:tc>
          <w:tcPr>
            <w:tcW w:w="1314" w:type="dxa"/>
          </w:tcPr>
          <w:p w:rsidR="007E6C13" w:rsidRPr="00944672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-14.05</w:t>
            </w:r>
          </w:p>
        </w:tc>
        <w:tc>
          <w:tcPr>
            <w:tcW w:w="4395" w:type="dxa"/>
          </w:tcPr>
          <w:p w:rsidR="007E6C13" w:rsidRPr="00944672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детских общественных объединений</w:t>
            </w:r>
          </w:p>
        </w:tc>
        <w:tc>
          <w:tcPr>
            <w:tcW w:w="2409" w:type="dxa"/>
          </w:tcPr>
          <w:p w:rsidR="007E6C13" w:rsidRPr="00944672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7E6C13" w:rsidRPr="00944672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E6C13" w:rsidRPr="00944672" w:rsidTr="00ED1C2F">
        <w:tc>
          <w:tcPr>
            <w:tcW w:w="1314" w:type="dxa"/>
          </w:tcPr>
          <w:p w:rsidR="007E6C13" w:rsidRDefault="000F2919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6C1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95" w:type="dxa"/>
          </w:tcPr>
          <w:p w:rsidR="007E6C13" w:rsidRDefault="00E42773" w:rsidP="00BE3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Дню смеха</w:t>
            </w:r>
          </w:p>
        </w:tc>
        <w:tc>
          <w:tcPr>
            <w:tcW w:w="2409" w:type="dxa"/>
          </w:tcPr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  <w:r w:rsidR="00E42773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7E6C13" w:rsidRPr="00944672" w:rsidTr="00ED1C2F">
        <w:tc>
          <w:tcPr>
            <w:tcW w:w="1314" w:type="dxa"/>
          </w:tcPr>
          <w:p w:rsidR="007E6C1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-15</w:t>
            </w:r>
            <w:r w:rsidR="007E6C1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7E6C13" w:rsidRPr="00944672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атриотического и нравственного воспитания</w:t>
            </w:r>
          </w:p>
        </w:tc>
        <w:tc>
          <w:tcPr>
            <w:tcW w:w="2409" w:type="dxa"/>
          </w:tcPr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пник И.И.</w:t>
            </w:r>
          </w:p>
          <w:p w:rsidR="007E6C13" w:rsidRDefault="007E6C1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E42773" w:rsidRPr="00944672" w:rsidTr="00ED1C2F">
        <w:tc>
          <w:tcPr>
            <w:tcW w:w="1314" w:type="dxa"/>
          </w:tcPr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4395" w:type="dxa"/>
          </w:tcPr>
          <w:p w:rsidR="00E42773" w:rsidRPr="00944672" w:rsidRDefault="00E4277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инальной игре Школьной Лиги КВН</w:t>
            </w:r>
          </w:p>
        </w:tc>
        <w:tc>
          <w:tcPr>
            <w:tcW w:w="2409" w:type="dxa"/>
          </w:tcPr>
          <w:p w:rsidR="00E42773" w:rsidRDefault="00E4277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E42773" w:rsidRDefault="00E4277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E42773" w:rsidRDefault="00E4277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.04</w:t>
            </w:r>
          </w:p>
        </w:tc>
        <w:tc>
          <w:tcPr>
            <w:tcW w:w="4395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резентаций и видеороликов «Защищать природу-значит, защищать Родину!», посв. Международному дню охраны памятников, исторических мест, Всемирному дню Земли</w:t>
            </w:r>
          </w:p>
        </w:tc>
        <w:tc>
          <w:tcPr>
            <w:tcW w:w="2409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56002B" w:rsidRPr="00944672" w:rsidTr="00ED1C2F">
        <w:tc>
          <w:tcPr>
            <w:tcW w:w="1314" w:type="dxa"/>
          </w:tcPr>
          <w:p w:rsidR="0056002B" w:rsidRDefault="0056002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.04</w:t>
            </w:r>
          </w:p>
        </w:tc>
        <w:tc>
          <w:tcPr>
            <w:tcW w:w="4395" w:type="dxa"/>
          </w:tcPr>
          <w:p w:rsidR="0056002B" w:rsidRDefault="0056002B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ворческий конкурс «Поехали!», посв. 60-летию со дня полета человека в космос</w:t>
            </w:r>
          </w:p>
        </w:tc>
        <w:tc>
          <w:tcPr>
            <w:tcW w:w="2409" w:type="dxa"/>
          </w:tcPr>
          <w:p w:rsidR="0056002B" w:rsidRDefault="0056002B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56002B" w:rsidRDefault="0056002B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6002B" w:rsidRDefault="0056002B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6002B" w:rsidRDefault="0056002B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E42773" w:rsidRPr="00944672" w:rsidTr="00ED1C2F">
        <w:tc>
          <w:tcPr>
            <w:tcW w:w="1314" w:type="dxa"/>
          </w:tcPr>
          <w:p w:rsidR="00E42773" w:rsidRPr="00944672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8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95" w:type="dxa"/>
          </w:tcPr>
          <w:p w:rsidR="00E42773" w:rsidRPr="00944672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Районная выставка прикладного и технического творчества.</w:t>
            </w:r>
          </w:p>
        </w:tc>
        <w:tc>
          <w:tcPr>
            <w:tcW w:w="2409" w:type="dxa"/>
          </w:tcPr>
          <w:p w:rsidR="00E42773" w:rsidRPr="00944672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E42773" w:rsidRPr="00944672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E42773" w:rsidRPr="00944672" w:rsidTr="00ED1C2F">
        <w:tc>
          <w:tcPr>
            <w:tcW w:w="1314" w:type="dxa"/>
          </w:tcPr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4395" w:type="dxa"/>
          </w:tcPr>
          <w:p w:rsidR="00E42773" w:rsidRPr="00944672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весте «Территория чтения»</w:t>
            </w:r>
          </w:p>
        </w:tc>
        <w:tc>
          <w:tcPr>
            <w:tcW w:w="2409" w:type="dxa"/>
          </w:tcPr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E42773" w:rsidRPr="00944672" w:rsidTr="00ED1C2F">
        <w:tc>
          <w:tcPr>
            <w:tcW w:w="1314" w:type="dxa"/>
          </w:tcPr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4395" w:type="dxa"/>
          </w:tcPr>
          <w:p w:rsidR="00E42773" w:rsidRDefault="00E42773" w:rsidP="00A50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е-практикуме по подготовке к городскому конкурсу экскурсоводов</w:t>
            </w:r>
          </w:p>
        </w:tc>
        <w:tc>
          <w:tcPr>
            <w:tcW w:w="2409" w:type="dxa"/>
          </w:tcPr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E42773" w:rsidRDefault="00E4277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E42773" w:rsidRPr="00944672" w:rsidTr="00ED1C2F">
        <w:tc>
          <w:tcPr>
            <w:tcW w:w="1314" w:type="dxa"/>
          </w:tcPr>
          <w:p w:rsidR="00E4277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4277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95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="00597B43">
              <w:rPr>
                <w:rFonts w:ascii="Times New Roman" w:hAnsi="Times New Roman"/>
                <w:sz w:val="24"/>
                <w:szCs w:val="24"/>
              </w:rPr>
              <w:t xml:space="preserve">этап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597B4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курсоводов</w:t>
            </w:r>
          </w:p>
        </w:tc>
        <w:tc>
          <w:tcPr>
            <w:tcW w:w="2409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</w:t>
            </w:r>
          </w:p>
        </w:tc>
      </w:tr>
      <w:tr w:rsidR="00E42773" w:rsidRPr="00944672" w:rsidTr="00ED1C2F">
        <w:tc>
          <w:tcPr>
            <w:tcW w:w="1314" w:type="dxa"/>
          </w:tcPr>
          <w:p w:rsidR="00E4277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E4277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95" w:type="dxa"/>
          </w:tcPr>
          <w:p w:rsidR="00E42773" w:rsidRDefault="00E42773" w:rsidP="00E42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Городском конкурсе лидеров и руководителей детских и молодежных объединений «Лидер года-2021»</w:t>
            </w:r>
          </w:p>
        </w:tc>
        <w:tc>
          <w:tcPr>
            <w:tcW w:w="2409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E42773" w:rsidRPr="00944672" w:rsidTr="00ED1C2F">
        <w:tc>
          <w:tcPr>
            <w:tcW w:w="1314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4395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школьных вожатых «Вожатый и его команда»</w:t>
            </w:r>
          </w:p>
        </w:tc>
        <w:tc>
          <w:tcPr>
            <w:tcW w:w="2409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E42773" w:rsidRPr="00944672" w:rsidTr="00ED1C2F">
        <w:tc>
          <w:tcPr>
            <w:tcW w:w="1314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4395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весте «Покоритель города»</w:t>
            </w:r>
          </w:p>
        </w:tc>
        <w:tc>
          <w:tcPr>
            <w:tcW w:w="2409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E42773" w:rsidRPr="00944672" w:rsidTr="00ED1C2F">
        <w:tc>
          <w:tcPr>
            <w:tcW w:w="1314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4395" w:type="dxa"/>
          </w:tcPr>
          <w:p w:rsidR="00E42773" w:rsidRDefault="00E42773" w:rsidP="00E42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 «Мой космос», посв. Дню космонавтики</w:t>
            </w:r>
          </w:p>
        </w:tc>
        <w:tc>
          <w:tcPr>
            <w:tcW w:w="2409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E42773" w:rsidRDefault="00E4277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4395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фестиваль «Экофест-2021» </w:t>
            </w:r>
          </w:p>
        </w:tc>
        <w:tc>
          <w:tcPr>
            <w:tcW w:w="2409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конкурсе школьных вожатых «Вожатый и его команда» 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D80FF4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5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</w:t>
            </w:r>
            <w:r w:rsidRPr="00D80F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95" w:type="dxa"/>
          </w:tcPr>
          <w:p w:rsidR="00597B43" w:rsidRPr="00944672" w:rsidRDefault="00597B43" w:rsidP="00E27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ородская 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2409" w:type="dxa"/>
          </w:tcPr>
          <w:p w:rsidR="00597B43" w:rsidRPr="00944672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597B43" w:rsidRPr="00944672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Pr="00944672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3.04</w:t>
            </w:r>
          </w:p>
        </w:tc>
        <w:tc>
          <w:tcPr>
            <w:tcW w:w="4395" w:type="dxa"/>
          </w:tcPr>
          <w:p w:rsidR="00597B43" w:rsidRPr="00944672" w:rsidRDefault="00597B43" w:rsidP="00E27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кции «Марафон здоровья»</w:t>
            </w:r>
          </w:p>
        </w:tc>
        <w:tc>
          <w:tcPr>
            <w:tcW w:w="2409" w:type="dxa"/>
          </w:tcPr>
          <w:p w:rsidR="00597B43" w:rsidRPr="00944672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Pr="00944672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04</w:t>
            </w:r>
          </w:p>
        </w:tc>
        <w:tc>
          <w:tcPr>
            <w:tcW w:w="4395" w:type="dxa"/>
          </w:tcPr>
          <w:p w:rsidR="00597B43" w:rsidRPr="009F5447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F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м конкурсе юных экскурсоводов</w:t>
            </w:r>
          </w:p>
        </w:tc>
        <w:tc>
          <w:tcPr>
            <w:tcW w:w="2409" w:type="dxa"/>
          </w:tcPr>
          <w:p w:rsidR="00597B4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4395" w:type="dxa"/>
          </w:tcPr>
          <w:p w:rsidR="00597B4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Международному дню земли</w:t>
            </w:r>
          </w:p>
        </w:tc>
        <w:tc>
          <w:tcPr>
            <w:tcW w:w="2409" w:type="dxa"/>
          </w:tcPr>
          <w:p w:rsidR="00597B4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597B43" w:rsidRDefault="00597B43" w:rsidP="00E8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4395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фестивале юных журналистов</w:t>
            </w:r>
          </w:p>
        </w:tc>
        <w:tc>
          <w:tcPr>
            <w:tcW w:w="2409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4395" w:type="dxa"/>
          </w:tcPr>
          <w:p w:rsidR="00597B43" w:rsidRPr="009F5447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экологическом фестивале «Экофест-2021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экологических объединений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944672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95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аздник «Салют, Победа!», посв. 76-й годовщине  Великой Победы</w:t>
            </w:r>
          </w:p>
        </w:tc>
        <w:tc>
          <w:tcPr>
            <w:tcW w:w="2409" w:type="dxa"/>
          </w:tcPr>
          <w:p w:rsidR="00597B43" w:rsidRPr="00944672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597B43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Pr="00944672" w:rsidRDefault="00597B43" w:rsidP="0056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фестиваля детского творчества «Мир начинается с детства»</w:t>
            </w:r>
          </w:p>
        </w:tc>
        <w:tc>
          <w:tcPr>
            <w:tcW w:w="2409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фестиваля детских самодеятельных театральный коллективов «Браво, дети!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йонного конкурса ОУ «Самое эффективное детское объединение района в 2020/2021 учебном году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ервенстве Росс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хматам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цов В.В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земцева Н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футболу «Кожаный мяч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.В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епкин П.Г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нский М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ткрытом кубке г.Ростова-на-Дону по футболу среди ДЮСШ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F41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597B43" w:rsidRDefault="00597B43" w:rsidP="00F41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.В.</w:t>
            </w:r>
          </w:p>
          <w:p w:rsidR="00597B43" w:rsidRDefault="00597B43" w:rsidP="00F41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епкин П.Г.</w:t>
            </w:r>
          </w:p>
          <w:p w:rsidR="00597B43" w:rsidRDefault="00597B43" w:rsidP="00F41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нский М.Ю.</w:t>
            </w:r>
          </w:p>
          <w:p w:rsidR="00597B43" w:rsidRDefault="00597B43" w:rsidP="00F41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Ростовской области по футболу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</w:t>
            </w:r>
            <w:r w:rsidR="003374D8">
              <w:rPr>
                <w:rFonts w:ascii="Times New Roman" w:hAnsi="Times New Roman"/>
                <w:sz w:val="24"/>
                <w:szCs w:val="24"/>
              </w:rPr>
              <w:t xml:space="preserve"> РД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журналистов, юных экологов района</w:t>
            </w:r>
          </w:p>
        </w:tc>
        <w:tc>
          <w:tcPr>
            <w:tcW w:w="2409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597B43" w:rsidRPr="00944672" w:rsidTr="00ED1C2F">
        <w:tc>
          <w:tcPr>
            <w:tcW w:w="10386" w:type="dxa"/>
            <w:gridSpan w:val="4"/>
          </w:tcPr>
          <w:p w:rsidR="00597B43" w:rsidRPr="007F0355" w:rsidRDefault="00597B43" w:rsidP="00ED1C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1-2.05</w:t>
            </w:r>
          </w:p>
        </w:tc>
        <w:tc>
          <w:tcPr>
            <w:tcW w:w="4395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Участие в городских и районных праздничных программах.</w:t>
            </w:r>
          </w:p>
        </w:tc>
        <w:tc>
          <w:tcPr>
            <w:tcW w:w="2409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Парки города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05</w:t>
            </w:r>
          </w:p>
        </w:tc>
        <w:tc>
          <w:tcPr>
            <w:tcW w:w="4395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нструктивно-методическом сборе вожатых</w:t>
            </w:r>
          </w:p>
        </w:tc>
        <w:tc>
          <w:tcPr>
            <w:tcW w:w="2409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.05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есеннем турнире «Академии успеха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.05</w:t>
            </w:r>
          </w:p>
        </w:tc>
        <w:tc>
          <w:tcPr>
            <w:tcW w:w="4395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 города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площадь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.05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и городских торжественных церемониях возложения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атр.площадь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944672" w:rsidRDefault="0039227B" w:rsidP="00AC1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="00597B43">
              <w:rPr>
                <w:rFonts w:ascii="Times New Roman" w:hAnsi="Times New Roman"/>
                <w:sz w:val="24"/>
                <w:szCs w:val="24"/>
              </w:rPr>
              <w:t>1</w:t>
            </w:r>
            <w:r w:rsidR="00AC1747">
              <w:rPr>
                <w:rFonts w:ascii="Times New Roman" w:hAnsi="Times New Roman"/>
                <w:sz w:val="24"/>
                <w:szCs w:val="24"/>
              </w:rPr>
              <w:t>4</w:t>
            </w:r>
            <w:r w:rsidR="00597B43" w:rsidRPr="0094467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597B43" w:rsidRPr="00944672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(заочного) краеведческого конкурса рисунка «Мой край Донской», посв. Международному дню семьи</w:t>
            </w:r>
          </w:p>
        </w:tc>
        <w:tc>
          <w:tcPr>
            <w:tcW w:w="2409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4395" w:type="dxa"/>
          </w:tcPr>
          <w:p w:rsidR="00597B43" w:rsidRPr="009F5447" w:rsidRDefault="00597B43" w:rsidP="0040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F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м (заочн</w:t>
            </w:r>
            <w:r w:rsidR="003374D8">
              <w:rPr>
                <w:rFonts w:ascii="Times New Roman" w:hAnsi="Times New Roman"/>
                <w:sz w:val="24"/>
                <w:szCs w:val="24"/>
              </w:rPr>
              <w:t xml:space="preserve">ом) конкурсе рисунка «Мой кр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нской»</w:t>
            </w:r>
          </w:p>
        </w:tc>
        <w:tc>
          <w:tcPr>
            <w:tcW w:w="2409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ЮТур</w:t>
            </w:r>
          </w:p>
        </w:tc>
        <w:tc>
          <w:tcPr>
            <w:tcW w:w="2268" w:type="dxa"/>
          </w:tcPr>
          <w:p w:rsidR="00597B43" w:rsidRDefault="003374D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калова Л.Г.</w:t>
            </w:r>
          </w:p>
          <w:p w:rsidR="003374D8" w:rsidRDefault="003374D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,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39227B" w:rsidRPr="00944672" w:rsidTr="00ED1C2F">
        <w:tc>
          <w:tcPr>
            <w:tcW w:w="1314" w:type="dxa"/>
          </w:tcPr>
          <w:p w:rsidR="0039227B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4395" w:type="dxa"/>
          </w:tcPr>
          <w:p w:rsidR="0039227B" w:rsidRDefault="0039227B" w:rsidP="0040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ольшом празднике РДШ и детских общественных организаций</w:t>
            </w:r>
          </w:p>
        </w:tc>
        <w:tc>
          <w:tcPr>
            <w:tcW w:w="2409" w:type="dxa"/>
          </w:tcPr>
          <w:p w:rsidR="0039227B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КДЦ им.Горького</w:t>
            </w:r>
          </w:p>
        </w:tc>
        <w:tc>
          <w:tcPr>
            <w:tcW w:w="2268" w:type="dxa"/>
          </w:tcPr>
          <w:p w:rsidR="0039227B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227B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227B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39227B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944672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97B43" w:rsidRPr="0094467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597B43" w:rsidRPr="00944672" w:rsidRDefault="00597B43" w:rsidP="00392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Пленум ДМОО. </w:t>
            </w:r>
            <w:r w:rsidR="0039227B">
              <w:rPr>
                <w:rFonts w:ascii="Times New Roman" w:hAnsi="Times New Roman"/>
                <w:sz w:val="24"/>
                <w:szCs w:val="24"/>
              </w:rPr>
              <w:t>С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ДШ.</w:t>
            </w:r>
          </w:p>
        </w:tc>
        <w:tc>
          <w:tcPr>
            <w:tcW w:w="2409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97B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597B43" w:rsidRDefault="0039227B" w:rsidP="00392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РДШ, посв. Дню детских организаций</w:t>
            </w:r>
          </w:p>
        </w:tc>
        <w:tc>
          <w:tcPr>
            <w:tcW w:w="2409" w:type="dxa"/>
          </w:tcPr>
          <w:p w:rsidR="00597B43" w:rsidRPr="00944672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39227B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97B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детских общественных объединений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4395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волонтерской акции «День без табака»</w:t>
            </w:r>
          </w:p>
        </w:tc>
        <w:tc>
          <w:tcPr>
            <w:tcW w:w="2409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ОУ по ВР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4395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ей защиты от экологической опасности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ВР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этапе Международного турнира по футболу «Локобол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турнире </w:t>
            </w:r>
            <w:r w:rsidR="00417AC2">
              <w:rPr>
                <w:rFonts w:ascii="Times New Roman" w:hAnsi="Times New Roman"/>
                <w:sz w:val="24"/>
                <w:szCs w:val="24"/>
              </w:rPr>
              <w:t>по футболу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олжский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Ростовской области по футболу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597B43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</w:t>
            </w:r>
            <w:r w:rsidR="00597B43">
              <w:rPr>
                <w:rFonts w:ascii="Times New Roman" w:hAnsi="Times New Roman"/>
                <w:sz w:val="24"/>
                <w:szCs w:val="24"/>
              </w:rPr>
              <w:t>, юных журналистов, юных экологов района</w:t>
            </w:r>
          </w:p>
        </w:tc>
        <w:tc>
          <w:tcPr>
            <w:tcW w:w="2409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597B43" w:rsidRPr="00944672" w:rsidTr="00ED1C2F">
        <w:tc>
          <w:tcPr>
            <w:tcW w:w="10386" w:type="dxa"/>
            <w:gridSpan w:val="4"/>
          </w:tcPr>
          <w:p w:rsidR="00597B43" w:rsidRPr="005E0371" w:rsidRDefault="00597B43" w:rsidP="00ED1C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-АВГУСТ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4395" w:type="dxa"/>
          </w:tcPr>
          <w:p w:rsidR="00597B43" w:rsidRDefault="00597B43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Праздник «Ура! У нас каникулы!», посв. Дню защиты детей 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17AC2" w:rsidRPr="00944672" w:rsidTr="00ED1C2F">
        <w:tc>
          <w:tcPr>
            <w:tcW w:w="1314" w:type="dxa"/>
          </w:tcPr>
          <w:p w:rsidR="00417AC2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4395" w:type="dxa"/>
          </w:tcPr>
          <w:p w:rsidR="00417AC2" w:rsidRDefault="00417AC2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Участие во Всероссийской акции РДШ, посв. Дню защиты детей</w:t>
            </w:r>
          </w:p>
        </w:tc>
        <w:tc>
          <w:tcPr>
            <w:tcW w:w="2409" w:type="dxa"/>
          </w:tcPr>
          <w:p w:rsidR="00417AC2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17AC2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17AC2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.06</w:t>
            </w:r>
          </w:p>
        </w:tc>
        <w:tc>
          <w:tcPr>
            <w:tcW w:w="4395" w:type="dxa"/>
          </w:tcPr>
          <w:p w:rsidR="00597B43" w:rsidRDefault="00597B43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Воркшоп юных журналистов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417AC2" w:rsidRPr="00944672" w:rsidTr="00ED1C2F">
        <w:tc>
          <w:tcPr>
            <w:tcW w:w="1314" w:type="dxa"/>
          </w:tcPr>
          <w:p w:rsidR="00417AC2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4395" w:type="dxa"/>
          </w:tcPr>
          <w:p w:rsidR="00417AC2" w:rsidRDefault="00417AC2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Участие во Всероссийской акции РДШ, посв. Всемирному дню охраны окружающей среды</w:t>
            </w:r>
          </w:p>
        </w:tc>
        <w:tc>
          <w:tcPr>
            <w:tcW w:w="2409" w:type="dxa"/>
          </w:tcPr>
          <w:p w:rsidR="00417AC2" w:rsidRDefault="004972B1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17AC2" w:rsidRDefault="004972B1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972B1" w:rsidRDefault="004972B1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597B43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4395" w:type="dxa"/>
          </w:tcPr>
          <w:p w:rsidR="00597B43" w:rsidRDefault="00417AC2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айонная акция «День памяти и скорби», посв. 80-летию со дня начала Великой Отечественной войны 1941-1945гг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17AC2" w:rsidRPr="00944672" w:rsidTr="00ED1C2F">
        <w:tc>
          <w:tcPr>
            <w:tcW w:w="1314" w:type="dxa"/>
          </w:tcPr>
          <w:p w:rsidR="00417AC2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4395" w:type="dxa"/>
          </w:tcPr>
          <w:p w:rsidR="00417AC2" w:rsidRDefault="00417AC2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Участие во Всероссийской акции РДШ, посв. Дню России</w:t>
            </w:r>
          </w:p>
        </w:tc>
        <w:tc>
          <w:tcPr>
            <w:tcW w:w="2409" w:type="dxa"/>
          </w:tcPr>
          <w:p w:rsidR="00417AC2" w:rsidRDefault="00174309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17AC2" w:rsidRDefault="00174309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74309" w:rsidRDefault="00174309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ОУ</w:t>
            </w:r>
          </w:p>
        </w:tc>
      </w:tr>
      <w:tr w:rsidR="00417AC2" w:rsidRPr="00944672" w:rsidTr="00ED1C2F">
        <w:tc>
          <w:tcPr>
            <w:tcW w:w="1314" w:type="dxa"/>
          </w:tcPr>
          <w:p w:rsidR="00417AC2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2.06</w:t>
            </w:r>
          </w:p>
        </w:tc>
        <w:tc>
          <w:tcPr>
            <w:tcW w:w="4395" w:type="dxa"/>
          </w:tcPr>
          <w:p w:rsidR="00417AC2" w:rsidRDefault="00417AC2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айонный конкурс школьных электронных газет «Мы помним!», посв. 80-летию со дня начала Великой Отечественной войны</w:t>
            </w:r>
          </w:p>
        </w:tc>
        <w:tc>
          <w:tcPr>
            <w:tcW w:w="2409" w:type="dxa"/>
          </w:tcPr>
          <w:p w:rsidR="00417AC2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417AC2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417AC2" w:rsidRDefault="00417AC2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:rsidR="00597B43" w:rsidRDefault="00597B43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ервенство области по шахматам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цова И.С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цов В.В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:rsidR="00597B43" w:rsidRDefault="00597B43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Турнир по футболу, посв. памяти В.Б.Козловского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вочеркасск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хмина С.А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</w:tc>
      </w:tr>
      <w:tr w:rsidR="00597B43" w:rsidRPr="00944672" w:rsidTr="00ED6DB3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395" w:type="dxa"/>
          </w:tcPr>
          <w:p w:rsidR="00597B43" w:rsidRPr="008A6241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вгустовской конференции педагогов образования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</w:tr>
      <w:tr w:rsidR="00597B43" w:rsidRPr="00944672" w:rsidTr="00ED1C2F">
        <w:tc>
          <w:tcPr>
            <w:tcW w:w="10386" w:type="dxa"/>
            <w:gridSpan w:val="4"/>
          </w:tcPr>
          <w:p w:rsidR="00597B43" w:rsidRPr="005E0371" w:rsidRDefault="00597B43" w:rsidP="00ED1C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371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Молодежь за здоровый образ жизни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,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  района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й и городской экологической акции «Чистый город»</w:t>
            </w:r>
          </w:p>
        </w:tc>
        <w:tc>
          <w:tcPr>
            <w:tcW w:w="2409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экологическом проекте «Экоград»</w:t>
            </w:r>
          </w:p>
        </w:tc>
        <w:tc>
          <w:tcPr>
            <w:tcW w:w="2409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Pr="00944672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районного медиацентра «Контакт»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районных новостей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диа-копилка» (сбор школьных новостей для районных новостных выпусков)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арафоне школьных СМИ «Семь шагов к успеху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597B43" w:rsidRPr="00944672" w:rsidTr="004E20C7">
        <w:tc>
          <w:tcPr>
            <w:tcW w:w="10386" w:type="dxa"/>
            <w:gridSpan w:val="4"/>
          </w:tcPr>
          <w:p w:rsidR="00597B43" w:rsidRPr="00BE3243" w:rsidRDefault="00597B43" w:rsidP="009E3B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243">
              <w:rPr>
                <w:rFonts w:ascii="Times New Roman" w:hAnsi="Times New Roman"/>
                <w:b/>
                <w:sz w:val="24"/>
                <w:szCs w:val="24"/>
              </w:rPr>
              <w:t>Ежемесячные  мероприятия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9E3B78" w:rsidRDefault="00597B43" w:rsidP="00ED1C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</w:t>
            </w:r>
            <w:r>
              <w:rPr>
                <w:rFonts w:ascii="Times New Roman" w:hAnsi="Times New Roman"/>
                <w:sz w:val="18"/>
                <w:szCs w:val="18"/>
              </w:rPr>
              <w:t>поне-дельник,средавоскресенье)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учеба лидеров юнкоровских объединений. Работа районного медиацентра «Контакт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юнкоровских объединений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7D0D25" w:rsidRDefault="00597B43" w:rsidP="00ED1C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вторник, четверг, суббота)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учеба лидеров ДМОО, активов школьного ученического самоуправления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8E2E9B" w:rsidRDefault="00597B43" w:rsidP="00ED1C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среда, пятница)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учеба лидеров экологических объединений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0853C7" w:rsidRDefault="00597B43" w:rsidP="007C397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1и3 четверг каж-дого месяца)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городского Совета движения «Забота Ростова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3 чет</w:t>
            </w:r>
          </w:p>
          <w:p w:rsidR="00597B43" w:rsidRPr="000853C7" w:rsidRDefault="00597B43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г каждого месяца)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совета Ростовской Лиги юных журналистов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1 пят</w:t>
            </w:r>
          </w:p>
          <w:p w:rsidR="00597B43" w:rsidRPr="000853C7" w:rsidRDefault="00597B43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ца каждого месяца)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Координационного совета Городской экологической Лиги РСДМО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Pr="000853C7" w:rsidRDefault="00956D34" w:rsidP="007C397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18"/>
                <w:szCs w:val="18"/>
              </w:rPr>
              <w:t>(3 среда каждо</w:t>
            </w:r>
            <w:r w:rsidR="00597B43">
              <w:rPr>
                <w:rFonts w:ascii="Times New Roman" w:hAnsi="Times New Roman"/>
                <w:sz w:val="18"/>
                <w:szCs w:val="18"/>
              </w:rPr>
              <w:t>го месяца)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Совета методистов-координаторов детских объединений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956D34" w:rsidRPr="00944672" w:rsidTr="00ED1C2F">
        <w:tc>
          <w:tcPr>
            <w:tcW w:w="1314" w:type="dxa"/>
          </w:tcPr>
          <w:p w:rsidR="00956D34" w:rsidRDefault="00956D34" w:rsidP="007C3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 w:rsidRPr="00956D34">
              <w:rPr>
                <w:rFonts w:ascii="Times New Roman" w:hAnsi="Times New Roman"/>
                <w:sz w:val="18"/>
                <w:szCs w:val="18"/>
              </w:rPr>
              <w:t>(3 че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56D34">
              <w:rPr>
                <w:rFonts w:ascii="Times New Roman" w:hAnsi="Times New Roman"/>
                <w:sz w:val="18"/>
                <w:szCs w:val="18"/>
              </w:rPr>
              <w:t>верг месяца)</w:t>
            </w:r>
          </w:p>
        </w:tc>
        <w:tc>
          <w:tcPr>
            <w:tcW w:w="4395" w:type="dxa"/>
          </w:tcPr>
          <w:p w:rsidR="00956D34" w:rsidRDefault="00956D34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Городской Лиги волонтеров</w:t>
            </w:r>
          </w:p>
        </w:tc>
        <w:tc>
          <w:tcPr>
            <w:tcW w:w="2409" w:type="dxa"/>
          </w:tcPr>
          <w:p w:rsidR="00956D34" w:rsidRDefault="00956D34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956D34" w:rsidRDefault="00956D34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4 пят</w:t>
            </w:r>
          </w:p>
          <w:p w:rsidR="00597B43" w:rsidRPr="000853C7" w:rsidRDefault="00597B43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ца каждого месяца)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семинаре для старших вожатых, руководителей детских объединений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597B43" w:rsidRPr="00944672" w:rsidTr="001241AD">
        <w:tc>
          <w:tcPr>
            <w:tcW w:w="10386" w:type="dxa"/>
            <w:gridSpan w:val="4"/>
          </w:tcPr>
          <w:p w:rsidR="00597B43" w:rsidRPr="00EC5FAB" w:rsidRDefault="00597B43" w:rsidP="007C3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ЕВЫЕ ПРОЕКТЫ ГОДА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ь за здоровый образ жизни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-город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лева Е.Ю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жи Грамматики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956D34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4395" w:type="dxa"/>
          </w:tcPr>
          <w:p w:rsidR="00597B43" w:rsidRDefault="00956D34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ция «Память жива!</w:t>
            </w:r>
            <w:r w:rsidR="00597B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. Году памяти и славы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Default="00956D34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124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разовательном проекте «Академия успеха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124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ально-образовательном проекте «Лига вожатых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124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Default="00956D34" w:rsidP="00956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ально-образовательном</w:t>
            </w:r>
            <w:r w:rsidR="00597B43">
              <w:rPr>
                <w:rFonts w:ascii="Times New Roman" w:hAnsi="Times New Roman"/>
                <w:sz w:val="24"/>
                <w:szCs w:val="24"/>
              </w:rPr>
              <w:t xml:space="preserve"> проекте «</w:t>
            </w:r>
            <w:r>
              <w:rPr>
                <w:rFonts w:ascii="Times New Roman" w:hAnsi="Times New Roman"/>
                <w:sz w:val="24"/>
                <w:szCs w:val="24"/>
              </w:rPr>
              <w:t>Лига путешественников</w:t>
            </w:r>
            <w:r w:rsidR="00597B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Default="00956D34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124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ально-образовательном проекте «Школьные отряды волонтеров-медиков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124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проекте</w:t>
            </w:r>
            <w:r w:rsidR="00956D34">
              <w:rPr>
                <w:rFonts w:ascii="Times New Roman" w:hAnsi="Times New Roman"/>
                <w:sz w:val="24"/>
                <w:szCs w:val="24"/>
              </w:rPr>
              <w:t xml:space="preserve"> Городской экологической лиги «Г</w:t>
            </w:r>
            <w:r>
              <w:rPr>
                <w:rFonts w:ascii="Times New Roman" w:hAnsi="Times New Roman"/>
                <w:sz w:val="24"/>
                <w:szCs w:val="24"/>
              </w:rPr>
              <w:t>ород моей мечты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лева Е.Ю.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124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образовательном проекте «Будь активен с РДШ»</w:t>
            </w:r>
          </w:p>
        </w:tc>
        <w:tc>
          <w:tcPr>
            <w:tcW w:w="2409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2268" w:type="dxa"/>
          </w:tcPr>
          <w:p w:rsidR="00597B43" w:rsidRDefault="00597B43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597B43" w:rsidRPr="00944672" w:rsidTr="00AA3262">
        <w:tc>
          <w:tcPr>
            <w:tcW w:w="10386" w:type="dxa"/>
            <w:gridSpan w:val="4"/>
          </w:tcPr>
          <w:p w:rsidR="00597B43" w:rsidRPr="00EC5FAB" w:rsidRDefault="00597B43" w:rsidP="00FC7B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FAB">
              <w:rPr>
                <w:rFonts w:ascii="Times New Roman" w:hAnsi="Times New Roman"/>
                <w:b/>
                <w:sz w:val="24"/>
                <w:szCs w:val="24"/>
              </w:rPr>
              <w:t>Консультативно – аналитические мероприятия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</w:tcPr>
          <w:p w:rsidR="00597B43" w:rsidRPr="0069119C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Анализ учебных планов, планов воспитательной и профилактической работы ОУ</w:t>
            </w:r>
          </w:p>
        </w:tc>
        <w:tc>
          <w:tcPr>
            <w:tcW w:w="2409" w:type="dxa"/>
          </w:tcPr>
          <w:p w:rsidR="00597B43" w:rsidRPr="0069119C" w:rsidRDefault="00597B43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Pr="0069119C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597B43" w:rsidRPr="0069119C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Деятельность образовательных учреждений по профилактике БДД</w:t>
            </w:r>
          </w:p>
        </w:tc>
        <w:tc>
          <w:tcPr>
            <w:tcW w:w="2409" w:type="dxa"/>
          </w:tcPr>
          <w:p w:rsidR="00597B43" w:rsidRPr="0069119C" w:rsidRDefault="00597B43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Pr="0069119C" w:rsidRDefault="00597B43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597B43" w:rsidRPr="0069119C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айонный семинар зам.руководителей ОУ «Система воспитательной работы в образовательной организации»</w:t>
            </w:r>
          </w:p>
        </w:tc>
        <w:tc>
          <w:tcPr>
            <w:tcW w:w="2409" w:type="dxa"/>
          </w:tcPr>
          <w:p w:rsidR="00597B43" w:rsidRPr="0069119C" w:rsidRDefault="00597B43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Pr="0069119C" w:rsidRDefault="00597B43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597B43" w:rsidRPr="0069119C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Деятельность образовательных учреждений по профилактике правонарушений и преступлений подростков</w:t>
            </w:r>
          </w:p>
        </w:tc>
        <w:tc>
          <w:tcPr>
            <w:tcW w:w="2409" w:type="dxa"/>
          </w:tcPr>
          <w:p w:rsidR="00597B43" w:rsidRPr="0069119C" w:rsidRDefault="00597B43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Pr="0069119C" w:rsidRDefault="00597B43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597B43" w:rsidRPr="0069119C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Анализ программ летнего отдыха и оздоровления детей в общеобразовательных организациях</w:t>
            </w:r>
          </w:p>
        </w:tc>
        <w:tc>
          <w:tcPr>
            <w:tcW w:w="2409" w:type="dxa"/>
          </w:tcPr>
          <w:p w:rsidR="00597B43" w:rsidRPr="0069119C" w:rsidRDefault="00597B43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Pr="0069119C" w:rsidRDefault="00597B43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597B43" w:rsidRPr="0069119C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Совещание зам.руководителей ОУ «О задачах ОУ в период подготовки к летнему отдыху детей»</w:t>
            </w:r>
          </w:p>
        </w:tc>
        <w:tc>
          <w:tcPr>
            <w:tcW w:w="2409" w:type="dxa"/>
          </w:tcPr>
          <w:p w:rsidR="00597B43" w:rsidRPr="0069119C" w:rsidRDefault="00597B43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Pr="0069119C" w:rsidRDefault="00597B43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</w:tcPr>
          <w:p w:rsidR="00597B43" w:rsidRPr="0069119C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Мониторинг участия образовательных организаций в массовых мероприятий районного, областного, Всероссийского уровней</w:t>
            </w:r>
          </w:p>
        </w:tc>
        <w:tc>
          <w:tcPr>
            <w:tcW w:w="2409" w:type="dxa"/>
          </w:tcPr>
          <w:p w:rsidR="00597B43" w:rsidRPr="0069119C" w:rsidRDefault="00597B43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Pr="0069119C" w:rsidRDefault="00597B43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597B43" w:rsidRPr="00944672" w:rsidTr="00ED1C2F">
        <w:tc>
          <w:tcPr>
            <w:tcW w:w="1314" w:type="dxa"/>
          </w:tcPr>
          <w:p w:rsidR="00597B43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597B43" w:rsidRPr="0069119C" w:rsidRDefault="00597B43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Анализ питания детей в ОУ</w:t>
            </w:r>
          </w:p>
        </w:tc>
        <w:tc>
          <w:tcPr>
            <w:tcW w:w="2409" w:type="dxa"/>
          </w:tcPr>
          <w:p w:rsidR="00597B43" w:rsidRPr="0069119C" w:rsidRDefault="00597B43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7B43" w:rsidRPr="0069119C" w:rsidRDefault="00597B43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</w:tbl>
    <w:p w:rsidR="003913B3" w:rsidRDefault="003913B3" w:rsidP="003913B3">
      <w:pPr>
        <w:jc w:val="both"/>
        <w:rPr>
          <w:rFonts w:ascii="Times New Roman" w:hAnsi="Times New Roman"/>
          <w:sz w:val="24"/>
          <w:szCs w:val="24"/>
        </w:rPr>
      </w:pPr>
    </w:p>
    <w:p w:rsidR="00CC08C3" w:rsidRDefault="00CC08C3" w:rsidP="003913B3">
      <w:pPr>
        <w:jc w:val="both"/>
        <w:rPr>
          <w:rFonts w:ascii="Times New Roman" w:hAnsi="Times New Roman"/>
          <w:sz w:val="24"/>
          <w:szCs w:val="24"/>
        </w:rPr>
      </w:pPr>
    </w:p>
    <w:p w:rsidR="00C51D4E" w:rsidRPr="00C3068E" w:rsidRDefault="00C51D4E" w:rsidP="00C3068E">
      <w:pPr>
        <w:jc w:val="both"/>
        <w:rPr>
          <w:rFonts w:ascii="Times New Roman" w:hAnsi="Times New Roman"/>
          <w:sz w:val="24"/>
          <w:szCs w:val="24"/>
        </w:rPr>
      </w:pPr>
    </w:p>
    <w:sectPr w:rsidR="00C51D4E" w:rsidRPr="00C3068E" w:rsidSect="0031405A">
      <w:footerReference w:type="even" r:id="rId8"/>
      <w:footerReference w:type="default" r:id="rId9"/>
      <w:pgSz w:w="11906" w:h="16838"/>
      <w:pgMar w:top="568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31" w:rsidRDefault="002B1A31" w:rsidP="00E46487">
      <w:r>
        <w:separator/>
      </w:r>
    </w:p>
  </w:endnote>
  <w:endnote w:type="continuationSeparator" w:id="0">
    <w:p w:rsidR="002B1A31" w:rsidRDefault="002B1A31" w:rsidP="00E4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2B" w:rsidRDefault="0056002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56002B" w:rsidRDefault="005600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2B" w:rsidRDefault="0056002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2425">
      <w:rPr>
        <w:rStyle w:val="a3"/>
        <w:noProof/>
      </w:rPr>
      <w:t>1</w:t>
    </w:r>
    <w:r>
      <w:rPr>
        <w:rStyle w:val="a3"/>
      </w:rPr>
      <w:fldChar w:fldCharType="end"/>
    </w:r>
  </w:p>
  <w:p w:rsidR="0056002B" w:rsidRDefault="0056002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31" w:rsidRDefault="002B1A31" w:rsidP="00E46487">
      <w:r>
        <w:separator/>
      </w:r>
    </w:p>
  </w:footnote>
  <w:footnote w:type="continuationSeparator" w:id="0">
    <w:p w:rsidR="002B1A31" w:rsidRDefault="002B1A31" w:rsidP="00E4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2D"/>
    <w:rsid w:val="00000BA5"/>
    <w:rsid w:val="000053E3"/>
    <w:rsid w:val="00013261"/>
    <w:rsid w:val="000174A9"/>
    <w:rsid w:val="000211C3"/>
    <w:rsid w:val="0003076D"/>
    <w:rsid w:val="00030921"/>
    <w:rsid w:val="000354E4"/>
    <w:rsid w:val="0003648C"/>
    <w:rsid w:val="000622B4"/>
    <w:rsid w:val="00063E80"/>
    <w:rsid w:val="00071C83"/>
    <w:rsid w:val="00072470"/>
    <w:rsid w:val="00073047"/>
    <w:rsid w:val="0007717D"/>
    <w:rsid w:val="0008316A"/>
    <w:rsid w:val="000853C7"/>
    <w:rsid w:val="00087BFA"/>
    <w:rsid w:val="0009466F"/>
    <w:rsid w:val="000A02E3"/>
    <w:rsid w:val="000A158D"/>
    <w:rsid w:val="000A7851"/>
    <w:rsid w:val="000B3547"/>
    <w:rsid w:val="000B77F5"/>
    <w:rsid w:val="000C13CE"/>
    <w:rsid w:val="000C72B8"/>
    <w:rsid w:val="000C7830"/>
    <w:rsid w:val="000D473C"/>
    <w:rsid w:val="000E005C"/>
    <w:rsid w:val="000E14BF"/>
    <w:rsid w:val="000E244B"/>
    <w:rsid w:val="000E3EAF"/>
    <w:rsid w:val="000E471B"/>
    <w:rsid w:val="000E5809"/>
    <w:rsid w:val="000F2919"/>
    <w:rsid w:val="00110D8C"/>
    <w:rsid w:val="00110FF6"/>
    <w:rsid w:val="0011195C"/>
    <w:rsid w:val="001217EE"/>
    <w:rsid w:val="001241AD"/>
    <w:rsid w:val="00143212"/>
    <w:rsid w:val="0014326F"/>
    <w:rsid w:val="00145784"/>
    <w:rsid w:val="00156E38"/>
    <w:rsid w:val="001603CC"/>
    <w:rsid w:val="0016474B"/>
    <w:rsid w:val="001708BE"/>
    <w:rsid w:val="00170CF9"/>
    <w:rsid w:val="00174309"/>
    <w:rsid w:val="0017618D"/>
    <w:rsid w:val="00176B67"/>
    <w:rsid w:val="00183DAA"/>
    <w:rsid w:val="00184E2F"/>
    <w:rsid w:val="00186DA3"/>
    <w:rsid w:val="00193FCC"/>
    <w:rsid w:val="0019666E"/>
    <w:rsid w:val="001A67E3"/>
    <w:rsid w:val="001A7F27"/>
    <w:rsid w:val="001B2577"/>
    <w:rsid w:val="001B3D9B"/>
    <w:rsid w:val="001B41B3"/>
    <w:rsid w:val="001B55C2"/>
    <w:rsid w:val="001C09FC"/>
    <w:rsid w:val="001C2268"/>
    <w:rsid w:val="001C4E7C"/>
    <w:rsid w:val="001D5263"/>
    <w:rsid w:val="001D7A85"/>
    <w:rsid w:val="001E7981"/>
    <w:rsid w:val="001F399A"/>
    <w:rsid w:val="001F4E9A"/>
    <w:rsid w:val="001F5897"/>
    <w:rsid w:val="001F7BA6"/>
    <w:rsid w:val="00200BAD"/>
    <w:rsid w:val="00212DBE"/>
    <w:rsid w:val="00213130"/>
    <w:rsid w:val="002177D3"/>
    <w:rsid w:val="00224480"/>
    <w:rsid w:val="00224E59"/>
    <w:rsid w:val="00225628"/>
    <w:rsid w:val="0022580A"/>
    <w:rsid w:val="002308D7"/>
    <w:rsid w:val="00230D45"/>
    <w:rsid w:val="002345CF"/>
    <w:rsid w:val="00236CB8"/>
    <w:rsid w:val="00243777"/>
    <w:rsid w:val="00243979"/>
    <w:rsid w:val="00243A03"/>
    <w:rsid w:val="00246114"/>
    <w:rsid w:val="00260860"/>
    <w:rsid w:val="002632D6"/>
    <w:rsid w:val="002640CE"/>
    <w:rsid w:val="0026744B"/>
    <w:rsid w:val="00272FFD"/>
    <w:rsid w:val="002779C4"/>
    <w:rsid w:val="00285545"/>
    <w:rsid w:val="0029122D"/>
    <w:rsid w:val="00291618"/>
    <w:rsid w:val="002A2FD0"/>
    <w:rsid w:val="002B10BD"/>
    <w:rsid w:val="002B1A31"/>
    <w:rsid w:val="002B4D41"/>
    <w:rsid w:val="002B552E"/>
    <w:rsid w:val="002C401E"/>
    <w:rsid w:val="002D34D4"/>
    <w:rsid w:val="002D67AE"/>
    <w:rsid w:val="002E22CE"/>
    <w:rsid w:val="002E4A72"/>
    <w:rsid w:val="002F05A7"/>
    <w:rsid w:val="002F0ABB"/>
    <w:rsid w:val="002F2E7C"/>
    <w:rsid w:val="002F6C98"/>
    <w:rsid w:val="00306FD7"/>
    <w:rsid w:val="003071BA"/>
    <w:rsid w:val="003074DE"/>
    <w:rsid w:val="00307CBC"/>
    <w:rsid w:val="00313467"/>
    <w:rsid w:val="0031405A"/>
    <w:rsid w:val="00314B39"/>
    <w:rsid w:val="00316FF4"/>
    <w:rsid w:val="003209E3"/>
    <w:rsid w:val="00321EFA"/>
    <w:rsid w:val="003235BB"/>
    <w:rsid w:val="003237C7"/>
    <w:rsid w:val="00324045"/>
    <w:rsid w:val="00324B06"/>
    <w:rsid w:val="00327464"/>
    <w:rsid w:val="00336044"/>
    <w:rsid w:val="003374D8"/>
    <w:rsid w:val="00340439"/>
    <w:rsid w:val="003405EF"/>
    <w:rsid w:val="00341DC4"/>
    <w:rsid w:val="00343C65"/>
    <w:rsid w:val="0035024A"/>
    <w:rsid w:val="0035183E"/>
    <w:rsid w:val="00353BFD"/>
    <w:rsid w:val="0035510E"/>
    <w:rsid w:val="00362154"/>
    <w:rsid w:val="00365425"/>
    <w:rsid w:val="003913B3"/>
    <w:rsid w:val="00391943"/>
    <w:rsid w:val="00392058"/>
    <w:rsid w:val="0039227B"/>
    <w:rsid w:val="00394E53"/>
    <w:rsid w:val="00395BB2"/>
    <w:rsid w:val="003A5481"/>
    <w:rsid w:val="003B132F"/>
    <w:rsid w:val="003B421F"/>
    <w:rsid w:val="003B7A4A"/>
    <w:rsid w:val="003C1DC1"/>
    <w:rsid w:val="003C3505"/>
    <w:rsid w:val="003C3C3B"/>
    <w:rsid w:val="003D1C77"/>
    <w:rsid w:val="003D474A"/>
    <w:rsid w:val="003D76A6"/>
    <w:rsid w:val="003E046C"/>
    <w:rsid w:val="003E1913"/>
    <w:rsid w:val="003E43BD"/>
    <w:rsid w:val="003F17D8"/>
    <w:rsid w:val="003F2943"/>
    <w:rsid w:val="00406658"/>
    <w:rsid w:val="00413737"/>
    <w:rsid w:val="00417AC2"/>
    <w:rsid w:val="00420B6D"/>
    <w:rsid w:val="00421859"/>
    <w:rsid w:val="00424291"/>
    <w:rsid w:val="00424589"/>
    <w:rsid w:val="00425D4F"/>
    <w:rsid w:val="00427B1B"/>
    <w:rsid w:val="00441444"/>
    <w:rsid w:val="00446C16"/>
    <w:rsid w:val="0045001B"/>
    <w:rsid w:val="0045732D"/>
    <w:rsid w:val="00464A3F"/>
    <w:rsid w:val="004655C9"/>
    <w:rsid w:val="004678F0"/>
    <w:rsid w:val="004725DB"/>
    <w:rsid w:val="00473ABF"/>
    <w:rsid w:val="00487932"/>
    <w:rsid w:val="004972B1"/>
    <w:rsid w:val="004A1EAC"/>
    <w:rsid w:val="004B024F"/>
    <w:rsid w:val="004B53AC"/>
    <w:rsid w:val="004C0E73"/>
    <w:rsid w:val="004C38FF"/>
    <w:rsid w:val="004E20C7"/>
    <w:rsid w:val="004E2B53"/>
    <w:rsid w:val="004E5C6D"/>
    <w:rsid w:val="004E641E"/>
    <w:rsid w:val="004F24BF"/>
    <w:rsid w:val="004F7C76"/>
    <w:rsid w:val="0050006C"/>
    <w:rsid w:val="005017D8"/>
    <w:rsid w:val="00502910"/>
    <w:rsid w:val="00504940"/>
    <w:rsid w:val="00510A22"/>
    <w:rsid w:val="00515974"/>
    <w:rsid w:val="00516C72"/>
    <w:rsid w:val="00523081"/>
    <w:rsid w:val="00523800"/>
    <w:rsid w:val="00523D21"/>
    <w:rsid w:val="00524EA1"/>
    <w:rsid w:val="00526316"/>
    <w:rsid w:val="00526749"/>
    <w:rsid w:val="00527DF8"/>
    <w:rsid w:val="00541076"/>
    <w:rsid w:val="00550794"/>
    <w:rsid w:val="00551A22"/>
    <w:rsid w:val="00551F26"/>
    <w:rsid w:val="005531E8"/>
    <w:rsid w:val="00555233"/>
    <w:rsid w:val="0056002B"/>
    <w:rsid w:val="00563DBE"/>
    <w:rsid w:val="00590710"/>
    <w:rsid w:val="005929E2"/>
    <w:rsid w:val="00595E19"/>
    <w:rsid w:val="00595E41"/>
    <w:rsid w:val="00596A3F"/>
    <w:rsid w:val="00597B43"/>
    <w:rsid w:val="005A189C"/>
    <w:rsid w:val="005A4F5C"/>
    <w:rsid w:val="005B4688"/>
    <w:rsid w:val="005B5620"/>
    <w:rsid w:val="005C0CEF"/>
    <w:rsid w:val="005C48D9"/>
    <w:rsid w:val="005D0566"/>
    <w:rsid w:val="005D12F4"/>
    <w:rsid w:val="005D131B"/>
    <w:rsid w:val="005D4133"/>
    <w:rsid w:val="005D4C0D"/>
    <w:rsid w:val="005D7CE5"/>
    <w:rsid w:val="005E6BF1"/>
    <w:rsid w:val="005F17BA"/>
    <w:rsid w:val="005F6ABB"/>
    <w:rsid w:val="0060144E"/>
    <w:rsid w:val="0060664D"/>
    <w:rsid w:val="00611A65"/>
    <w:rsid w:val="00616B5E"/>
    <w:rsid w:val="006221DC"/>
    <w:rsid w:val="006338A8"/>
    <w:rsid w:val="0063623A"/>
    <w:rsid w:val="00636607"/>
    <w:rsid w:val="0063687C"/>
    <w:rsid w:val="0063722C"/>
    <w:rsid w:val="00637C3C"/>
    <w:rsid w:val="00637D2C"/>
    <w:rsid w:val="00642216"/>
    <w:rsid w:val="00642701"/>
    <w:rsid w:val="00647213"/>
    <w:rsid w:val="00647335"/>
    <w:rsid w:val="0065077A"/>
    <w:rsid w:val="00651554"/>
    <w:rsid w:val="00655D27"/>
    <w:rsid w:val="006613E8"/>
    <w:rsid w:val="006652AE"/>
    <w:rsid w:val="00674580"/>
    <w:rsid w:val="00680554"/>
    <w:rsid w:val="006A289F"/>
    <w:rsid w:val="006A34FC"/>
    <w:rsid w:val="006B0EBE"/>
    <w:rsid w:val="006B51A2"/>
    <w:rsid w:val="006D1E96"/>
    <w:rsid w:val="006D43EC"/>
    <w:rsid w:val="006D577F"/>
    <w:rsid w:val="006E79E5"/>
    <w:rsid w:val="00700538"/>
    <w:rsid w:val="00700CBB"/>
    <w:rsid w:val="00703D66"/>
    <w:rsid w:val="00703E00"/>
    <w:rsid w:val="007075AA"/>
    <w:rsid w:val="007079AD"/>
    <w:rsid w:val="00712871"/>
    <w:rsid w:val="00714E2C"/>
    <w:rsid w:val="00722FFF"/>
    <w:rsid w:val="00731919"/>
    <w:rsid w:val="0073273A"/>
    <w:rsid w:val="00737157"/>
    <w:rsid w:val="00741633"/>
    <w:rsid w:val="00741F77"/>
    <w:rsid w:val="007444EF"/>
    <w:rsid w:val="00744FBF"/>
    <w:rsid w:val="00747D4B"/>
    <w:rsid w:val="0076341B"/>
    <w:rsid w:val="007670D1"/>
    <w:rsid w:val="00767675"/>
    <w:rsid w:val="00770AA5"/>
    <w:rsid w:val="00773FD8"/>
    <w:rsid w:val="007762FB"/>
    <w:rsid w:val="0077705C"/>
    <w:rsid w:val="007853B2"/>
    <w:rsid w:val="007853F5"/>
    <w:rsid w:val="007A30F7"/>
    <w:rsid w:val="007A39A7"/>
    <w:rsid w:val="007A4163"/>
    <w:rsid w:val="007B414F"/>
    <w:rsid w:val="007C00FF"/>
    <w:rsid w:val="007C1F0A"/>
    <w:rsid w:val="007C3976"/>
    <w:rsid w:val="007D02FB"/>
    <w:rsid w:val="007D0D25"/>
    <w:rsid w:val="007D15BC"/>
    <w:rsid w:val="007D2821"/>
    <w:rsid w:val="007E4ABB"/>
    <w:rsid w:val="007E6C13"/>
    <w:rsid w:val="007F068B"/>
    <w:rsid w:val="007F77DE"/>
    <w:rsid w:val="00801001"/>
    <w:rsid w:val="00802592"/>
    <w:rsid w:val="00803C0B"/>
    <w:rsid w:val="00813CB9"/>
    <w:rsid w:val="00816EE9"/>
    <w:rsid w:val="008178C8"/>
    <w:rsid w:val="00825BC5"/>
    <w:rsid w:val="00825EFC"/>
    <w:rsid w:val="00826899"/>
    <w:rsid w:val="008372F4"/>
    <w:rsid w:val="0084759D"/>
    <w:rsid w:val="00853F01"/>
    <w:rsid w:val="00865152"/>
    <w:rsid w:val="008727E4"/>
    <w:rsid w:val="00876B11"/>
    <w:rsid w:val="00884537"/>
    <w:rsid w:val="00886EF0"/>
    <w:rsid w:val="00893CB8"/>
    <w:rsid w:val="008A202C"/>
    <w:rsid w:val="008B01D2"/>
    <w:rsid w:val="008B1EC5"/>
    <w:rsid w:val="008B2A4A"/>
    <w:rsid w:val="008B2D52"/>
    <w:rsid w:val="008C040F"/>
    <w:rsid w:val="008C464A"/>
    <w:rsid w:val="008D6E61"/>
    <w:rsid w:val="008E2E9B"/>
    <w:rsid w:val="008F021F"/>
    <w:rsid w:val="008F1E4D"/>
    <w:rsid w:val="008F62F8"/>
    <w:rsid w:val="00903551"/>
    <w:rsid w:val="0090717B"/>
    <w:rsid w:val="00915BA4"/>
    <w:rsid w:val="0091659A"/>
    <w:rsid w:val="009205BD"/>
    <w:rsid w:val="009211D9"/>
    <w:rsid w:val="00923901"/>
    <w:rsid w:val="00926290"/>
    <w:rsid w:val="00931034"/>
    <w:rsid w:val="00942C38"/>
    <w:rsid w:val="00943922"/>
    <w:rsid w:val="009439EA"/>
    <w:rsid w:val="0094761F"/>
    <w:rsid w:val="00952DE5"/>
    <w:rsid w:val="00956D34"/>
    <w:rsid w:val="009707F8"/>
    <w:rsid w:val="00973161"/>
    <w:rsid w:val="00974909"/>
    <w:rsid w:val="00975B98"/>
    <w:rsid w:val="00991BF1"/>
    <w:rsid w:val="00992CD9"/>
    <w:rsid w:val="009A197F"/>
    <w:rsid w:val="009B6D0E"/>
    <w:rsid w:val="009B6ED0"/>
    <w:rsid w:val="009C2EAF"/>
    <w:rsid w:val="009C364E"/>
    <w:rsid w:val="009C3F97"/>
    <w:rsid w:val="009C4F1E"/>
    <w:rsid w:val="009C7FA3"/>
    <w:rsid w:val="009D2001"/>
    <w:rsid w:val="009D2426"/>
    <w:rsid w:val="009D24B2"/>
    <w:rsid w:val="009D4BEE"/>
    <w:rsid w:val="009E3B78"/>
    <w:rsid w:val="009F21F5"/>
    <w:rsid w:val="009F5447"/>
    <w:rsid w:val="009F5BA1"/>
    <w:rsid w:val="00A00301"/>
    <w:rsid w:val="00A13973"/>
    <w:rsid w:val="00A15A3F"/>
    <w:rsid w:val="00A16552"/>
    <w:rsid w:val="00A17F6E"/>
    <w:rsid w:val="00A2015C"/>
    <w:rsid w:val="00A267D8"/>
    <w:rsid w:val="00A27F30"/>
    <w:rsid w:val="00A323ED"/>
    <w:rsid w:val="00A32425"/>
    <w:rsid w:val="00A33D26"/>
    <w:rsid w:val="00A37043"/>
    <w:rsid w:val="00A378BB"/>
    <w:rsid w:val="00A37B6C"/>
    <w:rsid w:val="00A431D2"/>
    <w:rsid w:val="00A5097A"/>
    <w:rsid w:val="00A56D01"/>
    <w:rsid w:val="00A60BEF"/>
    <w:rsid w:val="00A66FEF"/>
    <w:rsid w:val="00A74AD5"/>
    <w:rsid w:val="00A75C6D"/>
    <w:rsid w:val="00A81912"/>
    <w:rsid w:val="00A839A1"/>
    <w:rsid w:val="00A84392"/>
    <w:rsid w:val="00A96933"/>
    <w:rsid w:val="00A96957"/>
    <w:rsid w:val="00AA3262"/>
    <w:rsid w:val="00AA350F"/>
    <w:rsid w:val="00AA657E"/>
    <w:rsid w:val="00AC09B8"/>
    <w:rsid w:val="00AC1747"/>
    <w:rsid w:val="00AC726C"/>
    <w:rsid w:val="00AC7AE9"/>
    <w:rsid w:val="00AD39F2"/>
    <w:rsid w:val="00AE2804"/>
    <w:rsid w:val="00AE3BE3"/>
    <w:rsid w:val="00AE51FE"/>
    <w:rsid w:val="00AF293C"/>
    <w:rsid w:val="00B03BA2"/>
    <w:rsid w:val="00B17941"/>
    <w:rsid w:val="00B17ECF"/>
    <w:rsid w:val="00B24007"/>
    <w:rsid w:val="00B313C0"/>
    <w:rsid w:val="00B402D1"/>
    <w:rsid w:val="00B476B4"/>
    <w:rsid w:val="00B50B4A"/>
    <w:rsid w:val="00B52BD2"/>
    <w:rsid w:val="00B54B73"/>
    <w:rsid w:val="00B5767D"/>
    <w:rsid w:val="00B60FEF"/>
    <w:rsid w:val="00B62DF8"/>
    <w:rsid w:val="00B63497"/>
    <w:rsid w:val="00B6373D"/>
    <w:rsid w:val="00B812A3"/>
    <w:rsid w:val="00B85191"/>
    <w:rsid w:val="00B915C7"/>
    <w:rsid w:val="00B95A8E"/>
    <w:rsid w:val="00B9651E"/>
    <w:rsid w:val="00BB112D"/>
    <w:rsid w:val="00BB1284"/>
    <w:rsid w:val="00BB4E61"/>
    <w:rsid w:val="00BB7A27"/>
    <w:rsid w:val="00BB7DDE"/>
    <w:rsid w:val="00BC0954"/>
    <w:rsid w:val="00BC5C3A"/>
    <w:rsid w:val="00BE3243"/>
    <w:rsid w:val="00BE7456"/>
    <w:rsid w:val="00BE745D"/>
    <w:rsid w:val="00BF04C3"/>
    <w:rsid w:val="00BF4B7D"/>
    <w:rsid w:val="00C039E0"/>
    <w:rsid w:val="00C0491F"/>
    <w:rsid w:val="00C07AEA"/>
    <w:rsid w:val="00C20F3C"/>
    <w:rsid w:val="00C21E77"/>
    <w:rsid w:val="00C252B5"/>
    <w:rsid w:val="00C3068E"/>
    <w:rsid w:val="00C31727"/>
    <w:rsid w:val="00C33912"/>
    <w:rsid w:val="00C447B4"/>
    <w:rsid w:val="00C51D4E"/>
    <w:rsid w:val="00C6272F"/>
    <w:rsid w:val="00C661F5"/>
    <w:rsid w:val="00C67658"/>
    <w:rsid w:val="00C701B9"/>
    <w:rsid w:val="00C713B9"/>
    <w:rsid w:val="00C73D7D"/>
    <w:rsid w:val="00C75182"/>
    <w:rsid w:val="00C77C7D"/>
    <w:rsid w:val="00C820C7"/>
    <w:rsid w:val="00C82DB7"/>
    <w:rsid w:val="00C85BFF"/>
    <w:rsid w:val="00CA0C36"/>
    <w:rsid w:val="00CA1AB8"/>
    <w:rsid w:val="00CA2D8D"/>
    <w:rsid w:val="00CB216A"/>
    <w:rsid w:val="00CB5B74"/>
    <w:rsid w:val="00CC08C3"/>
    <w:rsid w:val="00CC22FC"/>
    <w:rsid w:val="00CC7300"/>
    <w:rsid w:val="00CC7B81"/>
    <w:rsid w:val="00CD29D1"/>
    <w:rsid w:val="00CD639A"/>
    <w:rsid w:val="00CE0770"/>
    <w:rsid w:val="00CE160B"/>
    <w:rsid w:val="00CE6A8D"/>
    <w:rsid w:val="00CF2220"/>
    <w:rsid w:val="00CF5856"/>
    <w:rsid w:val="00D03CA2"/>
    <w:rsid w:val="00D138AD"/>
    <w:rsid w:val="00D14FFB"/>
    <w:rsid w:val="00D15894"/>
    <w:rsid w:val="00D213E2"/>
    <w:rsid w:val="00D44B5C"/>
    <w:rsid w:val="00D52E17"/>
    <w:rsid w:val="00D5487E"/>
    <w:rsid w:val="00D56712"/>
    <w:rsid w:val="00D60B81"/>
    <w:rsid w:val="00D67BF8"/>
    <w:rsid w:val="00D67DFC"/>
    <w:rsid w:val="00D71040"/>
    <w:rsid w:val="00D76CC2"/>
    <w:rsid w:val="00D8552A"/>
    <w:rsid w:val="00D910FA"/>
    <w:rsid w:val="00D95985"/>
    <w:rsid w:val="00D96414"/>
    <w:rsid w:val="00D97A63"/>
    <w:rsid w:val="00DA0927"/>
    <w:rsid w:val="00DA233F"/>
    <w:rsid w:val="00DA4372"/>
    <w:rsid w:val="00DB1FD8"/>
    <w:rsid w:val="00DB3FE9"/>
    <w:rsid w:val="00DB4ECE"/>
    <w:rsid w:val="00DC149D"/>
    <w:rsid w:val="00DC2523"/>
    <w:rsid w:val="00DC7D93"/>
    <w:rsid w:val="00DD03A8"/>
    <w:rsid w:val="00DD6E9A"/>
    <w:rsid w:val="00DE0CB2"/>
    <w:rsid w:val="00DE1835"/>
    <w:rsid w:val="00DE2D80"/>
    <w:rsid w:val="00DE2EA8"/>
    <w:rsid w:val="00DE2F84"/>
    <w:rsid w:val="00DE46A0"/>
    <w:rsid w:val="00DE6FE0"/>
    <w:rsid w:val="00DF0155"/>
    <w:rsid w:val="00DF0219"/>
    <w:rsid w:val="00DF53D9"/>
    <w:rsid w:val="00E01581"/>
    <w:rsid w:val="00E02194"/>
    <w:rsid w:val="00E1232B"/>
    <w:rsid w:val="00E133DE"/>
    <w:rsid w:val="00E153B8"/>
    <w:rsid w:val="00E17345"/>
    <w:rsid w:val="00E23EF1"/>
    <w:rsid w:val="00E2722E"/>
    <w:rsid w:val="00E30077"/>
    <w:rsid w:val="00E3192B"/>
    <w:rsid w:val="00E3200C"/>
    <w:rsid w:val="00E42773"/>
    <w:rsid w:val="00E45786"/>
    <w:rsid w:val="00E46487"/>
    <w:rsid w:val="00E517E4"/>
    <w:rsid w:val="00E56B50"/>
    <w:rsid w:val="00E57C52"/>
    <w:rsid w:val="00E57D91"/>
    <w:rsid w:val="00E648A6"/>
    <w:rsid w:val="00E813ED"/>
    <w:rsid w:val="00E832A5"/>
    <w:rsid w:val="00E83F20"/>
    <w:rsid w:val="00E858C4"/>
    <w:rsid w:val="00E911DB"/>
    <w:rsid w:val="00E92F7E"/>
    <w:rsid w:val="00E9667E"/>
    <w:rsid w:val="00EA7DB4"/>
    <w:rsid w:val="00EB25E4"/>
    <w:rsid w:val="00EB57BA"/>
    <w:rsid w:val="00EC0669"/>
    <w:rsid w:val="00EC0845"/>
    <w:rsid w:val="00EC222D"/>
    <w:rsid w:val="00EC2A80"/>
    <w:rsid w:val="00EC2DD7"/>
    <w:rsid w:val="00EC5FAB"/>
    <w:rsid w:val="00EC7463"/>
    <w:rsid w:val="00ED1C2F"/>
    <w:rsid w:val="00ED6DB3"/>
    <w:rsid w:val="00EE159D"/>
    <w:rsid w:val="00EF51AD"/>
    <w:rsid w:val="00EF59C0"/>
    <w:rsid w:val="00F067FE"/>
    <w:rsid w:val="00F069F1"/>
    <w:rsid w:val="00F072A5"/>
    <w:rsid w:val="00F1289E"/>
    <w:rsid w:val="00F14FC6"/>
    <w:rsid w:val="00F20698"/>
    <w:rsid w:val="00F24240"/>
    <w:rsid w:val="00F276BD"/>
    <w:rsid w:val="00F31DC8"/>
    <w:rsid w:val="00F3430B"/>
    <w:rsid w:val="00F419D5"/>
    <w:rsid w:val="00F55167"/>
    <w:rsid w:val="00F640F7"/>
    <w:rsid w:val="00F64437"/>
    <w:rsid w:val="00F66FA8"/>
    <w:rsid w:val="00F7327C"/>
    <w:rsid w:val="00F81216"/>
    <w:rsid w:val="00F81E44"/>
    <w:rsid w:val="00F85189"/>
    <w:rsid w:val="00F94096"/>
    <w:rsid w:val="00F948D6"/>
    <w:rsid w:val="00F94F41"/>
    <w:rsid w:val="00F96FC8"/>
    <w:rsid w:val="00F97C0F"/>
    <w:rsid w:val="00FA151E"/>
    <w:rsid w:val="00FA3064"/>
    <w:rsid w:val="00FA5ADF"/>
    <w:rsid w:val="00FA7520"/>
    <w:rsid w:val="00FA7C7D"/>
    <w:rsid w:val="00FB4469"/>
    <w:rsid w:val="00FB4592"/>
    <w:rsid w:val="00FB5014"/>
    <w:rsid w:val="00FB7B03"/>
    <w:rsid w:val="00FC00C5"/>
    <w:rsid w:val="00FC7B36"/>
    <w:rsid w:val="00FD1C6D"/>
    <w:rsid w:val="00FD7ED9"/>
    <w:rsid w:val="00FE3BE9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40C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640C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640C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640CE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0CE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0CE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0CE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0CE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3">
    <w:name w:val="page number"/>
    <w:basedOn w:val="a0"/>
    <w:rsid w:val="002640CE"/>
  </w:style>
  <w:style w:type="paragraph" w:styleId="a4">
    <w:name w:val="footer"/>
    <w:basedOn w:val="a"/>
    <w:link w:val="a5"/>
    <w:rsid w:val="002640C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640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1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C77C7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</w:rPr>
  </w:style>
  <w:style w:type="character" w:customStyle="1" w:styleId="a9">
    <w:name w:val="Название Знак"/>
    <w:basedOn w:val="a0"/>
    <w:link w:val="a8"/>
    <w:rsid w:val="00C77C7D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a">
    <w:name w:val="No Spacing"/>
    <w:link w:val="ab"/>
    <w:uiPriority w:val="1"/>
    <w:qFormat/>
    <w:rsid w:val="00C7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C77C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40C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640C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640C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640CE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0CE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0CE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0CE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0CE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3">
    <w:name w:val="page number"/>
    <w:basedOn w:val="a0"/>
    <w:rsid w:val="002640CE"/>
  </w:style>
  <w:style w:type="paragraph" w:styleId="a4">
    <w:name w:val="footer"/>
    <w:basedOn w:val="a"/>
    <w:link w:val="a5"/>
    <w:rsid w:val="002640C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640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1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C77C7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</w:rPr>
  </w:style>
  <w:style w:type="character" w:customStyle="1" w:styleId="a9">
    <w:name w:val="Название Знак"/>
    <w:basedOn w:val="a0"/>
    <w:link w:val="a8"/>
    <w:rsid w:val="00C77C7D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a">
    <w:name w:val="No Spacing"/>
    <w:link w:val="ab"/>
    <w:uiPriority w:val="1"/>
    <w:qFormat/>
    <w:rsid w:val="00C7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C77C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37A2-EE4F-4EF7-A2E1-9070AB7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</cp:lastModifiedBy>
  <cp:revision>2</cp:revision>
  <cp:lastPrinted>2019-06-18T07:45:00Z</cp:lastPrinted>
  <dcterms:created xsi:type="dcterms:W3CDTF">2020-09-08T11:06:00Z</dcterms:created>
  <dcterms:modified xsi:type="dcterms:W3CDTF">2020-09-08T11:06:00Z</dcterms:modified>
</cp:coreProperties>
</file>